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6EDD" w14:textId="77777777" w:rsidR="00384D40" w:rsidRDefault="00A26F75">
      <w:pPr>
        <w:ind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3</w:t>
      </w:r>
    </w:p>
    <w:tbl>
      <w:tblPr>
        <w:tblpPr w:leftFromText="180" w:rightFromText="180" w:vertAnchor="text" w:horzAnchor="page" w:tblpX="7536" w:tblpY="170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378"/>
      </w:tblGrid>
      <w:tr w:rsidR="00384D40" w14:paraId="6ACB02AC" w14:textId="77777777">
        <w:trPr>
          <w:trHeight w:val="603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1F2FF4B9" w14:textId="77777777" w:rsidR="00384D40" w:rsidRDefault="00A26F75" w:rsidP="00CE06B2">
            <w:pPr>
              <w:spacing w:line="360" w:lineRule="auto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课题编号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0DCC1EEC" w14:textId="77777777" w:rsidR="00384D40" w:rsidRDefault="00384D40">
            <w:pPr>
              <w:spacing w:line="360" w:lineRule="auto"/>
              <w:ind w:firstLine="420"/>
              <w:rPr>
                <w:rFonts w:ascii="仿宋" w:eastAsia="仿宋" w:hAnsi="仿宋" w:cs="仿宋"/>
              </w:rPr>
            </w:pPr>
          </w:p>
        </w:tc>
      </w:tr>
    </w:tbl>
    <w:p w14:paraId="09327081" w14:textId="77777777" w:rsidR="00384D40" w:rsidRDefault="00384D40">
      <w:pPr>
        <w:ind w:firstLine="721"/>
        <w:jc w:val="center"/>
        <w:rPr>
          <w:rFonts w:ascii="华文中宋" w:eastAsia="华文中宋"/>
          <w:b/>
          <w:sz w:val="36"/>
          <w:szCs w:val="36"/>
        </w:rPr>
      </w:pPr>
    </w:p>
    <w:p w14:paraId="6F12CD9E" w14:textId="77777777" w:rsidR="00384D40" w:rsidRDefault="00384D40">
      <w:pPr>
        <w:ind w:firstLine="721"/>
        <w:jc w:val="center"/>
        <w:rPr>
          <w:rFonts w:ascii="华文中宋" w:eastAsia="华文中宋"/>
          <w:b/>
          <w:sz w:val="36"/>
          <w:szCs w:val="36"/>
        </w:rPr>
      </w:pPr>
    </w:p>
    <w:p w14:paraId="3F670E8D" w14:textId="77777777" w:rsidR="00384D40" w:rsidRDefault="00A26F75">
      <w:pPr>
        <w:ind w:firstLine="720"/>
        <w:jc w:val="center"/>
        <w:rPr>
          <w:rFonts w:ascii="黑体" w:eastAsia="黑体" w:hAnsi="黑体" w:cs="仿宋"/>
          <w:bCs/>
          <w:sz w:val="36"/>
          <w:szCs w:val="36"/>
        </w:rPr>
      </w:pPr>
      <w:bookmarkStart w:id="0" w:name="_GoBack"/>
      <w:r>
        <w:rPr>
          <w:rFonts w:ascii="黑体" w:eastAsia="黑体" w:hAnsi="黑体" w:cs="仿宋" w:hint="eastAsia"/>
          <w:bCs/>
          <w:sz w:val="36"/>
          <w:szCs w:val="36"/>
        </w:rPr>
        <w:t>广东省高等教育学会、广东南博教育研究院</w:t>
      </w:r>
    </w:p>
    <w:p w14:paraId="6FA5FD47" w14:textId="77777777" w:rsidR="00384D40" w:rsidRDefault="00A26F75">
      <w:pPr>
        <w:ind w:firstLine="720"/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高等教育研究专项课题论证活页</w:t>
      </w:r>
    </w:p>
    <w:bookmarkEnd w:id="0"/>
    <w:p w14:paraId="4DF286A0" w14:textId="77777777" w:rsidR="00384D40" w:rsidRDefault="00384D40">
      <w:pPr>
        <w:ind w:leftChars="-200" w:left="-420" w:rightChars="-200" w:right="-420" w:firstLineChars="300" w:firstLine="630"/>
      </w:pPr>
    </w:p>
    <w:p w14:paraId="6C238F73" w14:textId="77777777" w:rsidR="00384D40" w:rsidRDefault="00384D40">
      <w:pPr>
        <w:ind w:firstLine="420"/>
        <w:rPr>
          <w:u w:val="thick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8"/>
      </w:tblGrid>
      <w:tr w:rsidR="00384D40" w14:paraId="48746747" w14:textId="77777777">
        <w:trPr>
          <w:jc w:val="center"/>
        </w:trPr>
        <w:tc>
          <w:tcPr>
            <w:tcW w:w="9658" w:type="dxa"/>
          </w:tcPr>
          <w:p w14:paraId="2B431B20" w14:textId="77777777" w:rsidR="00384D40" w:rsidRDefault="00A26F75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课题设计论证</w:t>
            </w:r>
          </w:p>
        </w:tc>
      </w:tr>
      <w:tr w:rsidR="00384D40" w14:paraId="1AA00C8E" w14:textId="77777777">
        <w:trPr>
          <w:jc w:val="center"/>
        </w:trPr>
        <w:tc>
          <w:tcPr>
            <w:tcW w:w="9658" w:type="dxa"/>
          </w:tcPr>
          <w:p w14:paraId="34AAE1AA" w14:textId="660C4806" w:rsidR="00384D40" w:rsidRDefault="00A26F75">
            <w:pPr>
              <w:ind w:leftChars="-200" w:left="-420" w:rightChars="-200" w:right="-420" w:firstLine="420"/>
              <w:rPr>
                <w:rFonts w:ascii="宋体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课题名称：</w:t>
            </w:r>
          </w:p>
        </w:tc>
      </w:tr>
      <w:tr w:rsidR="00384D40" w14:paraId="6351B36F" w14:textId="77777777">
        <w:trPr>
          <w:jc w:val="center"/>
        </w:trPr>
        <w:tc>
          <w:tcPr>
            <w:tcW w:w="9658" w:type="dxa"/>
          </w:tcPr>
          <w:p w14:paraId="090E563E" w14:textId="57F66389" w:rsidR="00384D40" w:rsidRDefault="00C361B1" w:rsidP="00CE06B2">
            <w:pPr>
              <w:tabs>
                <w:tab w:val="left" w:pos="312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 w:rsidR="00A26F75">
              <w:rPr>
                <w:rFonts w:ascii="仿宋" w:eastAsia="仿宋" w:hAnsi="仿宋" w:hint="eastAsia"/>
                <w:sz w:val="24"/>
              </w:rPr>
              <w:t>研究意义（研究背景、学术价值、应用价值）；</w:t>
            </w:r>
          </w:p>
          <w:p w14:paraId="060F33E9" w14:textId="5D5CEE6B" w:rsidR="00384D40" w:rsidRDefault="00C361B1" w:rsidP="00CE06B2">
            <w:pPr>
              <w:tabs>
                <w:tab w:val="left" w:pos="312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 w:rsidR="00A26F75">
              <w:rPr>
                <w:rFonts w:ascii="仿宋" w:eastAsia="仿宋" w:hAnsi="仿宋" w:hint="eastAsia"/>
                <w:sz w:val="24"/>
              </w:rPr>
              <w:t>国内外研究现状；</w:t>
            </w:r>
          </w:p>
          <w:p w14:paraId="10472BA4" w14:textId="6313B115" w:rsidR="00384D40" w:rsidRDefault="00C361B1" w:rsidP="00CE06B2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</w:t>
            </w:r>
            <w:r w:rsidR="00A26F75">
              <w:rPr>
                <w:rFonts w:ascii="仿宋" w:eastAsia="仿宋" w:hAnsi="仿宋" w:hint="eastAsia"/>
                <w:sz w:val="24"/>
              </w:rPr>
              <w:t>本课题的总体框架和基本内容，拟达到的目标（阶段性目标和</w:t>
            </w:r>
            <w:r w:rsidR="00032800">
              <w:rPr>
                <w:rFonts w:ascii="仿宋" w:eastAsia="仿宋" w:hAnsi="仿宋" w:hint="eastAsia"/>
                <w:sz w:val="24"/>
              </w:rPr>
              <w:t>最终</w:t>
            </w:r>
            <w:r w:rsidR="00A26F75">
              <w:rPr>
                <w:rFonts w:ascii="仿宋" w:eastAsia="仿宋" w:hAnsi="仿宋" w:hint="eastAsia"/>
                <w:sz w:val="24"/>
              </w:rPr>
              <w:t>目标）；</w:t>
            </w:r>
          </w:p>
          <w:p w14:paraId="1561FCAF" w14:textId="057D4CB3" w:rsidR="00384D40" w:rsidRDefault="00C361B1" w:rsidP="00CE06B2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.</w:t>
            </w:r>
            <w:r w:rsidR="00A26F75">
              <w:rPr>
                <w:rFonts w:ascii="仿宋" w:eastAsia="仿宋" w:hAnsi="仿宋" w:hint="eastAsia"/>
                <w:sz w:val="24"/>
              </w:rPr>
              <w:t>拟突破的重点问题、拟解决的关键问题及主要创新之处；</w:t>
            </w:r>
          </w:p>
          <w:p w14:paraId="6B2791B3" w14:textId="32F41744" w:rsidR="00384D40" w:rsidRDefault="00C361B1" w:rsidP="00CE06B2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.</w:t>
            </w:r>
            <w:r w:rsidR="00A26F75">
              <w:rPr>
                <w:rFonts w:ascii="仿宋" w:eastAsia="仿宋" w:hAnsi="仿宋" w:hint="eastAsia"/>
                <w:sz w:val="24"/>
              </w:rPr>
              <w:t>研究方法、研究手段和研究进度；</w:t>
            </w:r>
          </w:p>
          <w:p w14:paraId="680D6ED8" w14:textId="2BAE072E" w:rsidR="00384D40" w:rsidRDefault="00A26F75">
            <w:pPr>
              <w:ind w:left="240" w:right="71" w:hangingChars="100" w:hanging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负责人和主要成员前期研究基础，已收集的相关资料及完成本课题研究的时间、经费、资料、设备等科研条件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6662472F" w14:textId="4CED7E86" w:rsidR="00384D40" w:rsidRDefault="00E72704" w:rsidP="00CE06B2">
            <w:pPr>
              <w:ind w:left="240" w:right="71" w:hangingChars="100" w:hanging="240"/>
              <w:jc w:val="left"/>
              <w:rPr>
                <w:rFonts w:ascii="黑体" w:eastAsia="黑体"/>
                <w:sz w:val="30"/>
                <w:szCs w:val="30"/>
              </w:rPr>
            </w:pPr>
            <w:r w:rsidRPr="00CE06B2">
              <w:rPr>
                <w:rFonts w:ascii="宋体" w:eastAsia="宋体" w:hAnsi="宋体" w:hint="eastAsia"/>
                <w:sz w:val="24"/>
              </w:rPr>
              <w:t>注：活页内容请注意不出现申请人团队所有成员姓名、学校名称等相关信息。</w:t>
            </w:r>
            <w:r w:rsidR="00E53A12" w:rsidRPr="00CE06B2">
              <w:rPr>
                <w:rFonts w:asciiTheme="minorEastAsia" w:hAnsiTheme="minorEastAsia" w:hint="eastAsia"/>
                <w:sz w:val="24"/>
              </w:rPr>
              <w:t>限</w:t>
            </w:r>
            <w:r w:rsidR="00E53A12" w:rsidRPr="00CE06B2">
              <w:rPr>
                <w:rFonts w:asciiTheme="minorEastAsia" w:hAnsiTheme="minorEastAsia"/>
                <w:sz w:val="24"/>
              </w:rPr>
              <w:t>5000字</w:t>
            </w:r>
            <w:r w:rsidR="00E53A12" w:rsidRPr="00CE06B2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384D40" w14:paraId="46DDC1D0" w14:textId="77777777">
        <w:trPr>
          <w:trHeight w:val="741"/>
          <w:jc w:val="center"/>
        </w:trPr>
        <w:tc>
          <w:tcPr>
            <w:tcW w:w="9658" w:type="dxa"/>
          </w:tcPr>
          <w:p w14:paraId="505D8F9A" w14:textId="77777777" w:rsidR="00384D40" w:rsidRDefault="00A26F75" w:rsidP="00CE06B2">
            <w:pPr>
              <w:ind w:firstLineChars="200" w:firstLine="48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 w:val="24"/>
              </w:rPr>
              <w:t>一、研究意义（研究背景、学术价值、应用价值）。</w:t>
            </w:r>
          </w:p>
          <w:p w14:paraId="305ADE76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91534B4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D939D1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2FDF13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31C9D5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BCD90F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8400716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B5CB46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E82A6D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5477FD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301217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D6EC14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CFAA1B4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61A6477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D8CD631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6F01C8AD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327C7B80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6C9AB1A4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059DE01C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14AB4BA5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0A81B8A2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2D94E177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439A5810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133142BE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63DA4033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</w:tc>
      </w:tr>
      <w:tr w:rsidR="00384D40" w14:paraId="01251C80" w14:textId="77777777">
        <w:trPr>
          <w:trHeight w:val="741"/>
          <w:jc w:val="center"/>
        </w:trPr>
        <w:tc>
          <w:tcPr>
            <w:tcW w:w="9658" w:type="dxa"/>
          </w:tcPr>
          <w:p w14:paraId="446127DF" w14:textId="77777777" w:rsidR="00384D40" w:rsidRDefault="00A26F75" w:rsidP="00CE06B2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二、国内外研究现状。</w:t>
            </w:r>
          </w:p>
          <w:p w14:paraId="5E4371A6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C6BCCC3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2E9B3E6A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14B63FBA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2EB78688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1B0DF94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097E183F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4574D671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2E5397AD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7EE8D88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75B87165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3FE32B79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09079D7F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0431D121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0630971D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1121E8E3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CF00C87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001D7C80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3922897" w14:textId="77777777" w:rsidR="00384D40" w:rsidRDefault="00384D40" w:rsidP="00CE06B2">
            <w:pPr>
              <w:rPr>
                <w:rFonts w:ascii="宋体"/>
              </w:rPr>
            </w:pPr>
          </w:p>
          <w:p w14:paraId="76E3DC92" w14:textId="77777777" w:rsidR="00384D40" w:rsidRDefault="00384D40" w:rsidP="00CE06B2">
            <w:pPr>
              <w:rPr>
                <w:rFonts w:ascii="宋体"/>
              </w:rPr>
            </w:pPr>
          </w:p>
          <w:p w14:paraId="1E91CBF9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A4AC2EE" w14:textId="77777777" w:rsidR="00384D40" w:rsidRDefault="00384D40">
            <w:pPr>
              <w:ind w:firstLine="420"/>
              <w:rPr>
                <w:rFonts w:ascii="宋体"/>
              </w:rPr>
            </w:pPr>
          </w:p>
        </w:tc>
      </w:tr>
      <w:tr w:rsidR="00384D40" w14:paraId="3811C78B" w14:textId="77777777">
        <w:trPr>
          <w:trHeight w:val="3710"/>
          <w:jc w:val="center"/>
        </w:trPr>
        <w:tc>
          <w:tcPr>
            <w:tcW w:w="9658" w:type="dxa"/>
          </w:tcPr>
          <w:p w14:paraId="07C30D88" w14:textId="4E1BA9E1" w:rsidR="00384D40" w:rsidRDefault="00A26F75" w:rsidP="00CE06B2">
            <w:pPr>
              <w:spacing w:beforeLines="50" w:before="156"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三、本课题的总体框架和基本内容，拟达到的目标（阶段性目标和</w:t>
            </w:r>
            <w:r w:rsidR="00032800">
              <w:rPr>
                <w:rFonts w:ascii="仿宋" w:eastAsia="仿宋" w:hAnsi="仿宋" w:hint="eastAsia"/>
                <w:sz w:val="24"/>
              </w:rPr>
              <w:t>最终</w:t>
            </w:r>
            <w:r>
              <w:rPr>
                <w:rFonts w:ascii="仿宋" w:eastAsia="仿宋" w:hAnsi="仿宋" w:hint="eastAsia"/>
                <w:sz w:val="24"/>
              </w:rPr>
              <w:t>目标）。</w:t>
            </w:r>
          </w:p>
          <w:p w14:paraId="60EAC24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92BA852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0AE52C75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14E72FBE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041F3816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3CB74FFA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5F83F532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64627506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41DF6ABB" w14:textId="77777777" w:rsidR="00384D40" w:rsidRDefault="00384D40" w:rsidP="00CE06B2">
            <w:pPr>
              <w:rPr>
                <w:rFonts w:ascii="黑体" w:eastAsia="黑体"/>
                <w:sz w:val="30"/>
                <w:szCs w:val="30"/>
              </w:rPr>
            </w:pPr>
          </w:p>
          <w:p w14:paraId="330E4E71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46E41BF8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</w:tc>
      </w:tr>
      <w:tr w:rsidR="00384D40" w14:paraId="7CF45705" w14:textId="77777777">
        <w:trPr>
          <w:trHeight w:val="2971"/>
          <w:jc w:val="center"/>
        </w:trPr>
        <w:tc>
          <w:tcPr>
            <w:tcW w:w="9658" w:type="dxa"/>
          </w:tcPr>
          <w:p w14:paraId="1D210028" w14:textId="77777777" w:rsidR="00384D40" w:rsidRDefault="00A26F75" w:rsidP="00CE06B2">
            <w:pPr>
              <w:ind w:right="71"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四、拟突破的重点问题、拟解决的关键问题及主要创新之处。</w:t>
            </w:r>
          </w:p>
          <w:p w14:paraId="160FBE26" w14:textId="77777777" w:rsidR="00384D40" w:rsidRDefault="00384D40">
            <w:pPr>
              <w:spacing w:line="360" w:lineRule="exact"/>
              <w:ind w:firstLine="480"/>
              <w:rPr>
                <w:rFonts w:ascii="仿宋" w:eastAsia="仿宋" w:hAnsi="仿宋"/>
                <w:sz w:val="24"/>
              </w:rPr>
            </w:pPr>
          </w:p>
          <w:p w14:paraId="74FE7372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609FCCBB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6D7E068F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42F5EF25" w14:textId="77777777" w:rsidR="00384D40" w:rsidRDefault="00384D40" w:rsidP="00CE06B2">
            <w:pPr>
              <w:rPr>
                <w:rFonts w:ascii="黑体" w:eastAsia="黑体"/>
                <w:sz w:val="30"/>
                <w:szCs w:val="30"/>
              </w:rPr>
            </w:pPr>
          </w:p>
          <w:p w14:paraId="6FE432A9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20785D88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6BD59CFC" w14:textId="77777777" w:rsidR="00384D40" w:rsidRDefault="00384D40" w:rsidP="00CE06B2"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 w:rsidR="00384D40" w14:paraId="1E27488E" w14:textId="77777777">
        <w:trPr>
          <w:trHeight w:val="5294"/>
          <w:jc w:val="center"/>
        </w:trPr>
        <w:tc>
          <w:tcPr>
            <w:tcW w:w="9658" w:type="dxa"/>
          </w:tcPr>
          <w:p w14:paraId="44BB552D" w14:textId="1727C2B4" w:rsidR="00384D40" w:rsidRPr="00E72704" w:rsidRDefault="00624098" w:rsidP="00CE06B2">
            <w:pPr>
              <w:ind w:firstLineChars="200" w:firstLine="420"/>
            </w:pPr>
            <w:r>
              <w:rPr>
                <w:rFonts w:hint="eastAsia"/>
              </w:rPr>
              <w:lastRenderedPageBreak/>
              <w:t>五、</w:t>
            </w:r>
            <w:r w:rsidR="00A26F75" w:rsidRPr="00E72704">
              <w:rPr>
                <w:rFonts w:hint="eastAsia"/>
              </w:rPr>
              <w:t>研究方法、研究手段和研究进度。</w:t>
            </w:r>
          </w:p>
          <w:p w14:paraId="61BF6AA6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076B5134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3B16E4C6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78535233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2F85594D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5D2267C3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</w:rPr>
            </w:pPr>
          </w:p>
          <w:p w14:paraId="0BF38CAB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</w:rPr>
            </w:pPr>
          </w:p>
          <w:p w14:paraId="4DA06AA0" w14:textId="77777777" w:rsidR="00384D40" w:rsidRDefault="00384D40" w:rsidP="00CE06B2">
            <w:pPr>
              <w:rPr>
                <w:rFonts w:ascii="仿宋" w:eastAsia="仿宋" w:hAnsi="仿宋"/>
                <w:sz w:val="24"/>
              </w:rPr>
            </w:pPr>
          </w:p>
        </w:tc>
      </w:tr>
      <w:tr w:rsidR="00384D40" w14:paraId="683B5C60" w14:textId="77777777">
        <w:trPr>
          <w:trHeight w:val="5294"/>
          <w:jc w:val="center"/>
        </w:trPr>
        <w:tc>
          <w:tcPr>
            <w:tcW w:w="9658" w:type="dxa"/>
          </w:tcPr>
          <w:p w14:paraId="3159D3A3" w14:textId="1650F65B" w:rsidR="00384D40" w:rsidRDefault="00624098" w:rsidP="00CE06B2">
            <w:pPr>
              <w:ind w:firstLine="420"/>
            </w:pPr>
            <w:r>
              <w:rPr>
                <w:rFonts w:hint="eastAsia"/>
              </w:rPr>
              <w:t>六、</w:t>
            </w:r>
            <w:r w:rsidR="00DA0D8E">
              <w:rPr>
                <w:rFonts w:hint="eastAsia"/>
              </w:rPr>
              <w:t>课题</w:t>
            </w:r>
            <w:r w:rsidR="00A26F75" w:rsidRPr="00E72704">
              <w:rPr>
                <w:rFonts w:hint="eastAsia"/>
              </w:rPr>
              <w:t>负责人和主要成员前期研究基础，已收集的相关资料及完成本课题研究的时间、经费、资料、设备等科研条件。</w:t>
            </w:r>
          </w:p>
          <w:p w14:paraId="2DCAE26A" w14:textId="77777777" w:rsidR="00F53622" w:rsidRPr="00624098" w:rsidRDefault="00F53622" w:rsidP="00F53622"/>
          <w:p w14:paraId="258A5A71" w14:textId="77777777" w:rsidR="00F53622" w:rsidRDefault="00F53622" w:rsidP="00F53622"/>
          <w:p w14:paraId="64172D8D" w14:textId="33C7DDBB" w:rsidR="00F53622" w:rsidRPr="00E72704" w:rsidRDefault="00F53622" w:rsidP="00CE06B2"/>
        </w:tc>
      </w:tr>
    </w:tbl>
    <w:p w14:paraId="4853CD21" w14:textId="3B07BDD3" w:rsidR="00384D40" w:rsidRDefault="00A26F75">
      <w:pPr>
        <w:tabs>
          <w:tab w:val="left" w:pos="-540"/>
        </w:tabs>
        <w:ind w:leftChars="-343" w:left="-720" w:rightChars="-171" w:right="-359" w:firstLineChars="200" w:firstLine="422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说明：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.课题名称要与《申</w:t>
      </w:r>
      <w:r w:rsidR="00977545">
        <w:rPr>
          <w:rFonts w:ascii="仿宋" w:eastAsia="仿宋" w:hAnsi="仿宋" w:hint="eastAsia"/>
        </w:rPr>
        <w:t>报</w:t>
      </w:r>
      <w:r>
        <w:rPr>
          <w:rFonts w:ascii="仿宋" w:eastAsia="仿宋" w:hAnsi="仿宋" w:hint="eastAsia"/>
        </w:rPr>
        <w:t>书》一致，一般不加副标题。</w:t>
      </w:r>
    </w:p>
    <w:p w14:paraId="51F1474D" w14:textId="330A2D68" w:rsidR="00384D40" w:rsidRDefault="00A26F75">
      <w:pPr>
        <w:tabs>
          <w:tab w:val="left" w:pos="-540"/>
        </w:tabs>
        <w:ind w:leftChars="-343" w:left="-720" w:rightChars="-171" w:right="-359" w:firstLineChars="500" w:firstLine="1050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.活页可加页，A</w:t>
      </w:r>
      <w:r w:rsidR="00E72704"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纸双面印制，单独装订。</w:t>
      </w:r>
    </w:p>
    <w:sectPr w:rsidR="00384D40" w:rsidSect="003F01B7">
      <w:footerReference w:type="first" r:id="rId8"/>
      <w:pgSz w:w="11906" w:h="16838"/>
      <w:pgMar w:top="2098" w:right="1474" w:bottom="1985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531F" w14:textId="77777777" w:rsidR="00A6609C" w:rsidRDefault="00A6609C">
      <w:pPr>
        <w:ind w:firstLine="420"/>
      </w:pPr>
      <w:r>
        <w:separator/>
      </w:r>
    </w:p>
    <w:p w14:paraId="6852D108" w14:textId="77777777" w:rsidR="00A6609C" w:rsidRDefault="00A6609C">
      <w:pPr>
        <w:ind w:firstLine="420"/>
      </w:pPr>
    </w:p>
    <w:p w14:paraId="4C2A1B03" w14:textId="77777777" w:rsidR="00A6609C" w:rsidRDefault="00A6609C" w:rsidP="000A57BD">
      <w:pPr>
        <w:ind w:firstLine="420"/>
      </w:pPr>
    </w:p>
    <w:p w14:paraId="065B2CA4" w14:textId="77777777" w:rsidR="00A6609C" w:rsidRDefault="00A6609C" w:rsidP="000A57BD">
      <w:pPr>
        <w:ind w:firstLine="420"/>
      </w:pPr>
    </w:p>
    <w:p w14:paraId="72CC4E4A" w14:textId="77777777" w:rsidR="00A6609C" w:rsidRDefault="00A6609C" w:rsidP="000A57BD">
      <w:pPr>
        <w:ind w:firstLine="420"/>
      </w:pPr>
    </w:p>
    <w:p w14:paraId="22E46E5C" w14:textId="77777777" w:rsidR="00A6609C" w:rsidRDefault="00A6609C" w:rsidP="000A57BD">
      <w:pPr>
        <w:ind w:firstLine="420"/>
      </w:pPr>
    </w:p>
    <w:p w14:paraId="306A9477" w14:textId="77777777" w:rsidR="00A6609C" w:rsidRDefault="00A6609C" w:rsidP="000A57BD">
      <w:pPr>
        <w:ind w:firstLine="420"/>
      </w:pPr>
    </w:p>
    <w:p w14:paraId="03CE794B" w14:textId="77777777" w:rsidR="00A6609C" w:rsidRDefault="00A6609C" w:rsidP="000A57BD">
      <w:pPr>
        <w:ind w:firstLine="420"/>
      </w:pPr>
    </w:p>
    <w:p w14:paraId="230FE07B" w14:textId="77777777" w:rsidR="00A6609C" w:rsidRDefault="00A6609C" w:rsidP="000A57BD">
      <w:pPr>
        <w:ind w:firstLine="420"/>
      </w:pPr>
    </w:p>
    <w:p w14:paraId="332384EF" w14:textId="77777777" w:rsidR="00A6609C" w:rsidRDefault="00A6609C" w:rsidP="000A57BD">
      <w:pPr>
        <w:ind w:firstLine="420"/>
      </w:pPr>
    </w:p>
    <w:p w14:paraId="74AF8BC7" w14:textId="77777777" w:rsidR="00A6609C" w:rsidRDefault="00A6609C" w:rsidP="000A57BD">
      <w:pPr>
        <w:ind w:firstLine="420"/>
      </w:pPr>
    </w:p>
    <w:p w14:paraId="0D925206" w14:textId="77777777" w:rsidR="00A6609C" w:rsidRDefault="00A6609C" w:rsidP="000A57BD">
      <w:pPr>
        <w:ind w:firstLine="420"/>
      </w:pPr>
    </w:p>
    <w:p w14:paraId="4161660E" w14:textId="77777777" w:rsidR="00A6609C" w:rsidRDefault="00A6609C" w:rsidP="000A57BD">
      <w:pPr>
        <w:ind w:firstLine="420"/>
      </w:pPr>
    </w:p>
    <w:p w14:paraId="5094F190" w14:textId="77777777" w:rsidR="00A6609C" w:rsidRDefault="00A6609C" w:rsidP="000A57BD">
      <w:pPr>
        <w:ind w:firstLine="420"/>
      </w:pPr>
    </w:p>
    <w:p w14:paraId="7D041047" w14:textId="77777777" w:rsidR="00A6609C" w:rsidRDefault="00A6609C" w:rsidP="000A57BD">
      <w:pPr>
        <w:ind w:firstLine="420"/>
      </w:pPr>
    </w:p>
    <w:p w14:paraId="1FF1745F" w14:textId="77777777" w:rsidR="00A6609C" w:rsidRDefault="00A6609C" w:rsidP="000A57BD">
      <w:pPr>
        <w:ind w:firstLine="420"/>
      </w:pPr>
    </w:p>
    <w:p w14:paraId="0D0A2EAA" w14:textId="77777777" w:rsidR="00A6609C" w:rsidRDefault="00A6609C" w:rsidP="000A57BD">
      <w:pPr>
        <w:ind w:firstLine="420"/>
      </w:pPr>
    </w:p>
    <w:p w14:paraId="5AACF48A" w14:textId="77777777" w:rsidR="00A6609C" w:rsidRDefault="00A6609C" w:rsidP="000A57BD">
      <w:pPr>
        <w:ind w:firstLine="420"/>
      </w:pPr>
    </w:p>
    <w:p w14:paraId="382E4898" w14:textId="77777777" w:rsidR="00A6609C" w:rsidRDefault="00A6609C" w:rsidP="000A57BD">
      <w:pPr>
        <w:ind w:firstLine="420"/>
      </w:pPr>
    </w:p>
    <w:p w14:paraId="62A3CFB9" w14:textId="77777777" w:rsidR="00A6609C" w:rsidRDefault="00A6609C" w:rsidP="000A57BD">
      <w:pPr>
        <w:ind w:firstLine="420"/>
      </w:pPr>
    </w:p>
    <w:p w14:paraId="4164EA9C" w14:textId="77777777" w:rsidR="00A6609C" w:rsidRDefault="00A6609C" w:rsidP="000A57BD">
      <w:pPr>
        <w:ind w:firstLine="420"/>
      </w:pPr>
    </w:p>
    <w:p w14:paraId="57894CEB" w14:textId="77777777" w:rsidR="00A6609C" w:rsidRDefault="00A6609C" w:rsidP="000A57BD">
      <w:pPr>
        <w:ind w:firstLine="420"/>
      </w:pPr>
    </w:p>
    <w:p w14:paraId="4958C2F0" w14:textId="77777777" w:rsidR="00A6609C" w:rsidRDefault="00A6609C" w:rsidP="000A57BD">
      <w:pPr>
        <w:ind w:firstLine="420"/>
      </w:pPr>
    </w:p>
    <w:p w14:paraId="6D3B5CC8" w14:textId="77777777" w:rsidR="00A6609C" w:rsidRDefault="00A6609C" w:rsidP="000A57BD">
      <w:pPr>
        <w:ind w:firstLine="420"/>
      </w:pPr>
    </w:p>
    <w:p w14:paraId="19635E91" w14:textId="77777777" w:rsidR="00A6609C" w:rsidRDefault="00A6609C" w:rsidP="000A57BD">
      <w:pPr>
        <w:ind w:firstLine="420"/>
      </w:pPr>
    </w:p>
    <w:p w14:paraId="142FA889" w14:textId="77777777" w:rsidR="00A6609C" w:rsidRDefault="00A6609C" w:rsidP="000A57BD">
      <w:pPr>
        <w:ind w:firstLine="420"/>
      </w:pPr>
    </w:p>
    <w:p w14:paraId="03614AAB" w14:textId="77777777" w:rsidR="00A6609C" w:rsidRDefault="00A6609C" w:rsidP="000A57BD">
      <w:pPr>
        <w:ind w:firstLine="420"/>
      </w:pPr>
    </w:p>
    <w:p w14:paraId="467A2CC1" w14:textId="77777777" w:rsidR="00A6609C" w:rsidRDefault="00A6609C" w:rsidP="000A57BD">
      <w:pPr>
        <w:ind w:firstLine="420"/>
      </w:pPr>
    </w:p>
    <w:p w14:paraId="5813CF83" w14:textId="77777777" w:rsidR="00A6609C" w:rsidRDefault="00A6609C" w:rsidP="000A57BD">
      <w:pPr>
        <w:ind w:firstLine="420"/>
      </w:pPr>
    </w:p>
    <w:p w14:paraId="0B0CC7E8" w14:textId="77777777" w:rsidR="00A6609C" w:rsidRDefault="00A6609C" w:rsidP="000A57BD">
      <w:pPr>
        <w:ind w:firstLine="420"/>
      </w:pPr>
    </w:p>
    <w:p w14:paraId="045DD7AA" w14:textId="77777777" w:rsidR="00A6609C" w:rsidRDefault="00A6609C" w:rsidP="000A57BD">
      <w:pPr>
        <w:ind w:firstLine="420"/>
      </w:pPr>
    </w:p>
    <w:p w14:paraId="1F275A12" w14:textId="77777777" w:rsidR="00A6609C" w:rsidRDefault="00A6609C">
      <w:pPr>
        <w:ind w:firstLine="420"/>
      </w:pPr>
    </w:p>
    <w:p w14:paraId="43B718B0" w14:textId="77777777" w:rsidR="00A6609C" w:rsidRDefault="00A6609C" w:rsidP="00F366B5">
      <w:pPr>
        <w:ind w:firstLine="420"/>
      </w:pPr>
    </w:p>
    <w:p w14:paraId="623B01F6" w14:textId="77777777" w:rsidR="00A6609C" w:rsidRDefault="00A6609C" w:rsidP="00F366B5">
      <w:pPr>
        <w:ind w:firstLine="420"/>
      </w:pPr>
    </w:p>
    <w:p w14:paraId="0CC71509" w14:textId="77777777" w:rsidR="00A6609C" w:rsidRDefault="00A6609C" w:rsidP="00F366B5">
      <w:pPr>
        <w:ind w:firstLine="420"/>
      </w:pPr>
    </w:p>
    <w:p w14:paraId="4C7EA581" w14:textId="77777777" w:rsidR="00A6609C" w:rsidRDefault="00A6609C" w:rsidP="00F366B5">
      <w:pPr>
        <w:ind w:firstLine="420"/>
      </w:pPr>
    </w:p>
    <w:p w14:paraId="31A01849" w14:textId="77777777" w:rsidR="00A6609C" w:rsidRDefault="00A6609C" w:rsidP="00F366B5">
      <w:pPr>
        <w:ind w:firstLine="420"/>
      </w:pPr>
    </w:p>
    <w:p w14:paraId="65D07ADD" w14:textId="77777777" w:rsidR="00A6609C" w:rsidRDefault="00A6609C" w:rsidP="00F366B5">
      <w:pPr>
        <w:ind w:firstLine="420"/>
      </w:pPr>
    </w:p>
  </w:endnote>
  <w:endnote w:type="continuationSeparator" w:id="0">
    <w:p w14:paraId="31EB760B" w14:textId="77777777" w:rsidR="00A6609C" w:rsidRDefault="00A6609C">
      <w:pPr>
        <w:ind w:firstLine="420"/>
      </w:pPr>
      <w:r>
        <w:continuationSeparator/>
      </w:r>
    </w:p>
    <w:p w14:paraId="311C531F" w14:textId="77777777" w:rsidR="00A6609C" w:rsidRDefault="00A6609C">
      <w:pPr>
        <w:ind w:firstLine="420"/>
      </w:pPr>
    </w:p>
    <w:p w14:paraId="26AD9EE9" w14:textId="77777777" w:rsidR="00A6609C" w:rsidRDefault="00A6609C" w:rsidP="000A57BD">
      <w:pPr>
        <w:ind w:firstLine="420"/>
      </w:pPr>
    </w:p>
    <w:p w14:paraId="6DB61188" w14:textId="77777777" w:rsidR="00A6609C" w:rsidRDefault="00A6609C" w:rsidP="000A57BD">
      <w:pPr>
        <w:ind w:firstLine="420"/>
      </w:pPr>
    </w:p>
    <w:p w14:paraId="7CCB73C8" w14:textId="77777777" w:rsidR="00A6609C" w:rsidRDefault="00A6609C" w:rsidP="000A57BD">
      <w:pPr>
        <w:ind w:firstLine="420"/>
      </w:pPr>
    </w:p>
    <w:p w14:paraId="2425B6B8" w14:textId="77777777" w:rsidR="00A6609C" w:rsidRDefault="00A6609C" w:rsidP="000A57BD">
      <w:pPr>
        <w:ind w:firstLine="420"/>
      </w:pPr>
    </w:p>
    <w:p w14:paraId="55DF7C72" w14:textId="77777777" w:rsidR="00A6609C" w:rsidRDefault="00A6609C" w:rsidP="000A57BD">
      <w:pPr>
        <w:ind w:firstLine="420"/>
      </w:pPr>
    </w:p>
    <w:p w14:paraId="79B605D1" w14:textId="77777777" w:rsidR="00A6609C" w:rsidRDefault="00A6609C" w:rsidP="000A57BD">
      <w:pPr>
        <w:ind w:firstLine="420"/>
      </w:pPr>
    </w:p>
    <w:p w14:paraId="570A0C0D" w14:textId="77777777" w:rsidR="00A6609C" w:rsidRDefault="00A6609C" w:rsidP="000A57BD">
      <w:pPr>
        <w:ind w:firstLine="420"/>
      </w:pPr>
    </w:p>
    <w:p w14:paraId="377D2291" w14:textId="77777777" w:rsidR="00A6609C" w:rsidRDefault="00A6609C" w:rsidP="000A57BD">
      <w:pPr>
        <w:ind w:firstLine="420"/>
      </w:pPr>
    </w:p>
    <w:p w14:paraId="56A3F854" w14:textId="77777777" w:rsidR="00A6609C" w:rsidRDefault="00A6609C" w:rsidP="000A57BD">
      <w:pPr>
        <w:ind w:firstLine="420"/>
      </w:pPr>
    </w:p>
    <w:p w14:paraId="6B7A9EAE" w14:textId="77777777" w:rsidR="00A6609C" w:rsidRDefault="00A6609C" w:rsidP="000A57BD">
      <w:pPr>
        <w:ind w:firstLine="420"/>
      </w:pPr>
    </w:p>
    <w:p w14:paraId="5A267631" w14:textId="77777777" w:rsidR="00A6609C" w:rsidRDefault="00A6609C" w:rsidP="000A57BD">
      <w:pPr>
        <w:ind w:firstLine="420"/>
      </w:pPr>
    </w:p>
    <w:p w14:paraId="10910EBE" w14:textId="77777777" w:rsidR="00A6609C" w:rsidRDefault="00A6609C" w:rsidP="000A57BD">
      <w:pPr>
        <w:ind w:firstLine="420"/>
      </w:pPr>
    </w:p>
    <w:p w14:paraId="27EF59CE" w14:textId="77777777" w:rsidR="00A6609C" w:rsidRDefault="00A6609C" w:rsidP="000A57BD">
      <w:pPr>
        <w:ind w:firstLine="420"/>
      </w:pPr>
    </w:p>
    <w:p w14:paraId="2454F1F4" w14:textId="77777777" w:rsidR="00A6609C" w:rsidRDefault="00A6609C" w:rsidP="000A57BD">
      <w:pPr>
        <w:ind w:firstLine="420"/>
      </w:pPr>
    </w:p>
    <w:p w14:paraId="69D2E75E" w14:textId="77777777" w:rsidR="00A6609C" w:rsidRDefault="00A6609C" w:rsidP="000A57BD">
      <w:pPr>
        <w:ind w:firstLine="420"/>
      </w:pPr>
    </w:p>
    <w:p w14:paraId="5B02F729" w14:textId="77777777" w:rsidR="00A6609C" w:rsidRDefault="00A6609C" w:rsidP="000A57BD">
      <w:pPr>
        <w:ind w:firstLine="420"/>
      </w:pPr>
    </w:p>
    <w:p w14:paraId="1BD0BCF5" w14:textId="77777777" w:rsidR="00A6609C" w:rsidRDefault="00A6609C" w:rsidP="000A57BD">
      <w:pPr>
        <w:ind w:firstLine="420"/>
      </w:pPr>
    </w:p>
    <w:p w14:paraId="31EDCD69" w14:textId="77777777" w:rsidR="00A6609C" w:rsidRDefault="00A6609C" w:rsidP="000A57BD">
      <w:pPr>
        <w:ind w:firstLine="420"/>
      </w:pPr>
    </w:p>
    <w:p w14:paraId="0AEDF6C9" w14:textId="77777777" w:rsidR="00A6609C" w:rsidRDefault="00A6609C" w:rsidP="000A57BD">
      <w:pPr>
        <w:ind w:firstLine="420"/>
      </w:pPr>
    </w:p>
    <w:p w14:paraId="662134FD" w14:textId="77777777" w:rsidR="00A6609C" w:rsidRDefault="00A6609C" w:rsidP="000A57BD">
      <w:pPr>
        <w:ind w:firstLine="420"/>
      </w:pPr>
    </w:p>
    <w:p w14:paraId="22FAC20D" w14:textId="77777777" w:rsidR="00A6609C" w:rsidRDefault="00A6609C" w:rsidP="000A57BD">
      <w:pPr>
        <w:ind w:firstLine="420"/>
      </w:pPr>
    </w:p>
    <w:p w14:paraId="08F33508" w14:textId="77777777" w:rsidR="00A6609C" w:rsidRDefault="00A6609C" w:rsidP="000A57BD">
      <w:pPr>
        <w:ind w:firstLine="420"/>
      </w:pPr>
    </w:p>
    <w:p w14:paraId="7546323E" w14:textId="77777777" w:rsidR="00A6609C" w:rsidRDefault="00A6609C" w:rsidP="000A57BD">
      <w:pPr>
        <w:ind w:firstLine="420"/>
      </w:pPr>
    </w:p>
    <w:p w14:paraId="21027986" w14:textId="77777777" w:rsidR="00A6609C" w:rsidRDefault="00A6609C" w:rsidP="000A57BD">
      <w:pPr>
        <w:ind w:firstLine="420"/>
      </w:pPr>
    </w:p>
    <w:p w14:paraId="76FCCD0A" w14:textId="77777777" w:rsidR="00A6609C" w:rsidRDefault="00A6609C" w:rsidP="000A57BD">
      <w:pPr>
        <w:ind w:firstLine="420"/>
      </w:pPr>
    </w:p>
    <w:p w14:paraId="5B52DDC9" w14:textId="77777777" w:rsidR="00A6609C" w:rsidRDefault="00A6609C" w:rsidP="000A57BD">
      <w:pPr>
        <w:ind w:firstLine="420"/>
      </w:pPr>
    </w:p>
    <w:p w14:paraId="15134A41" w14:textId="77777777" w:rsidR="00A6609C" w:rsidRDefault="00A6609C" w:rsidP="000A57BD">
      <w:pPr>
        <w:ind w:firstLine="420"/>
      </w:pPr>
    </w:p>
    <w:p w14:paraId="2014581D" w14:textId="77777777" w:rsidR="00A6609C" w:rsidRDefault="00A6609C" w:rsidP="000A57BD">
      <w:pPr>
        <w:ind w:firstLine="420"/>
      </w:pPr>
    </w:p>
    <w:p w14:paraId="4785025D" w14:textId="77777777" w:rsidR="00A6609C" w:rsidRDefault="00A6609C" w:rsidP="000A57BD">
      <w:pPr>
        <w:ind w:firstLine="420"/>
      </w:pPr>
    </w:p>
    <w:p w14:paraId="54B87B9B" w14:textId="77777777" w:rsidR="00A6609C" w:rsidRDefault="00A6609C">
      <w:pPr>
        <w:ind w:firstLine="420"/>
      </w:pPr>
    </w:p>
    <w:p w14:paraId="446AD0A2" w14:textId="77777777" w:rsidR="00A6609C" w:rsidRDefault="00A6609C" w:rsidP="00F366B5">
      <w:pPr>
        <w:ind w:firstLine="420"/>
      </w:pPr>
    </w:p>
    <w:p w14:paraId="50D2C332" w14:textId="77777777" w:rsidR="00A6609C" w:rsidRDefault="00A6609C" w:rsidP="00F366B5">
      <w:pPr>
        <w:ind w:firstLine="420"/>
      </w:pPr>
    </w:p>
    <w:p w14:paraId="40974808" w14:textId="77777777" w:rsidR="00A6609C" w:rsidRDefault="00A6609C" w:rsidP="00F366B5">
      <w:pPr>
        <w:ind w:firstLine="420"/>
      </w:pPr>
    </w:p>
    <w:p w14:paraId="06B31FD8" w14:textId="77777777" w:rsidR="00A6609C" w:rsidRDefault="00A6609C" w:rsidP="00F366B5">
      <w:pPr>
        <w:ind w:firstLine="420"/>
      </w:pPr>
    </w:p>
    <w:p w14:paraId="20D95925" w14:textId="77777777" w:rsidR="00A6609C" w:rsidRDefault="00A6609C" w:rsidP="00F366B5">
      <w:pPr>
        <w:ind w:firstLine="420"/>
      </w:pPr>
    </w:p>
    <w:p w14:paraId="4D3D9258" w14:textId="77777777" w:rsidR="00A6609C" w:rsidRDefault="00A6609C" w:rsidP="00F366B5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E182" w14:textId="37ECA38F" w:rsidR="00C52886" w:rsidRDefault="00A26F75" w:rsidP="00CE06B2">
    <w:r w:rsidRPr="00CE06B2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2005553229"/>
      </w:sdtPr>
      <w:sdtEndPr/>
      <w:sdtContent>
        <w:r w:rsidRPr="00CE06B2">
          <w:rPr>
            <w:rFonts w:ascii="宋体" w:eastAsia="宋体" w:hAnsi="宋体"/>
            <w:sz w:val="28"/>
            <w:szCs w:val="28"/>
          </w:rPr>
          <w:fldChar w:fldCharType="begin"/>
        </w:r>
        <w:r w:rsidRPr="00CE06B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E06B2">
          <w:rPr>
            <w:rFonts w:ascii="宋体" w:eastAsia="宋体" w:hAnsi="宋体"/>
            <w:sz w:val="28"/>
            <w:szCs w:val="28"/>
          </w:rPr>
          <w:fldChar w:fldCharType="separate"/>
        </w:r>
        <w:r w:rsidR="003F01B7" w:rsidRPr="003F01B7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CE06B2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67BA" w14:textId="77777777" w:rsidR="00A6609C" w:rsidRDefault="00A6609C">
      <w:pPr>
        <w:ind w:firstLine="420"/>
      </w:pPr>
      <w:r>
        <w:separator/>
      </w:r>
    </w:p>
    <w:p w14:paraId="1D580C23" w14:textId="77777777" w:rsidR="00A6609C" w:rsidRDefault="00A6609C">
      <w:pPr>
        <w:ind w:firstLine="420"/>
      </w:pPr>
    </w:p>
    <w:p w14:paraId="55D64BB8" w14:textId="77777777" w:rsidR="00A6609C" w:rsidRDefault="00A6609C" w:rsidP="000A57BD">
      <w:pPr>
        <w:ind w:firstLine="420"/>
      </w:pPr>
    </w:p>
    <w:p w14:paraId="1923A3BE" w14:textId="77777777" w:rsidR="00A6609C" w:rsidRDefault="00A6609C" w:rsidP="000A57BD">
      <w:pPr>
        <w:ind w:firstLine="420"/>
      </w:pPr>
    </w:p>
    <w:p w14:paraId="074D77F5" w14:textId="77777777" w:rsidR="00A6609C" w:rsidRDefault="00A6609C" w:rsidP="000A57BD">
      <w:pPr>
        <w:ind w:firstLine="420"/>
      </w:pPr>
    </w:p>
    <w:p w14:paraId="41FFB3DE" w14:textId="77777777" w:rsidR="00A6609C" w:rsidRDefault="00A6609C" w:rsidP="000A57BD">
      <w:pPr>
        <w:ind w:firstLine="420"/>
      </w:pPr>
    </w:p>
    <w:p w14:paraId="09A41887" w14:textId="77777777" w:rsidR="00A6609C" w:rsidRDefault="00A6609C" w:rsidP="000A57BD">
      <w:pPr>
        <w:ind w:firstLine="420"/>
      </w:pPr>
    </w:p>
    <w:p w14:paraId="774DB474" w14:textId="77777777" w:rsidR="00A6609C" w:rsidRDefault="00A6609C" w:rsidP="000A57BD">
      <w:pPr>
        <w:ind w:firstLine="420"/>
      </w:pPr>
    </w:p>
    <w:p w14:paraId="7B10B5EE" w14:textId="77777777" w:rsidR="00A6609C" w:rsidRDefault="00A6609C" w:rsidP="000A57BD">
      <w:pPr>
        <w:ind w:firstLine="420"/>
      </w:pPr>
    </w:p>
    <w:p w14:paraId="4B206BF6" w14:textId="77777777" w:rsidR="00A6609C" w:rsidRDefault="00A6609C" w:rsidP="000A57BD">
      <w:pPr>
        <w:ind w:firstLine="420"/>
      </w:pPr>
    </w:p>
    <w:p w14:paraId="35DAA9FD" w14:textId="77777777" w:rsidR="00A6609C" w:rsidRDefault="00A6609C" w:rsidP="000A57BD">
      <w:pPr>
        <w:ind w:firstLine="420"/>
      </w:pPr>
    </w:p>
    <w:p w14:paraId="20B81EC9" w14:textId="77777777" w:rsidR="00A6609C" w:rsidRDefault="00A6609C" w:rsidP="000A57BD">
      <w:pPr>
        <w:ind w:firstLine="420"/>
      </w:pPr>
    </w:p>
    <w:p w14:paraId="5281D09F" w14:textId="77777777" w:rsidR="00A6609C" w:rsidRDefault="00A6609C" w:rsidP="000A57BD">
      <w:pPr>
        <w:ind w:firstLine="420"/>
      </w:pPr>
    </w:p>
    <w:p w14:paraId="592D482A" w14:textId="77777777" w:rsidR="00A6609C" w:rsidRDefault="00A6609C" w:rsidP="000A57BD">
      <w:pPr>
        <w:ind w:firstLine="420"/>
      </w:pPr>
    </w:p>
    <w:p w14:paraId="39365C62" w14:textId="77777777" w:rsidR="00A6609C" w:rsidRDefault="00A6609C" w:rsidP="000A57BD">
      <w:pPr>
        <w:ind w:firstLine="420"/>
      </w:pPr>
    </w:p>
    <w:p w14:paraId="7582EF5E" w14:textId="77777777" w:rsidR="00A6609C" w:rsidRDefault="00A6609C" w:rsidP="000A57BD">
      <w:pPr>
        <w:ind w:firstLine="420"/>
      </w:pPr>
    </w:p>
    <w:p w14:paraId="3B25EC33" w14:textId="77777777" w:rsidR="00A6609C" w:rsidRDefault="00A6609C" w:rsidP="000A57BD">
      <w:pPr>
        <w:ind w:firstLine="420"/>
      </w:pPr>
    </w:p>
    <w:p w14:paraId="38E32E87" w14:textId="77777777" w:rsidR="00A6609C" w:rsidRDefault="00A6609C" w:rsidP="000A57BD">
      <w:pPr>
        <w:ind w:firstLine="420"/>
      </w:pPr>
    </w:p>
    <w:p w14:paraId="7E7CCE40" w14:textId="77777777" w:rsidR="00A6609C" w:rsidRDefault="00A6609C" w:rsidP="000A57BD">
      <w:pPr>
        <w:ind w:firstLine="420"/>
      </w:pPr>
    </w:p>
    <w:p w14:paraId="15016BF5" w14:textId="77777777" w:rsidR="00A6609C" w:rsidRDefault="00A6609C" w:rsidP="000A57BD">
      <w:pPr>
        <w:ind w:firstLine="420"/>
      </w:pPr>
    </w:p>
    <w:p w14:paraId="72974F79" w14:textId="77777777" w:rsidR="00A6609C" w:rsidRDefault="00A6609C" w:rsidP="000A57BD">
      <w:pPr>
        <w:ind w:firstLine="420"/>
      </w:pPr>
    </w:p>
    <w:p w14:paraId="31D0BB03" w14:textId="77777777" w:rsidR="00A6609C" w:rsidRDefault="00A6609C" w:rsidP="000A57BD">
      <w:pPr>
        <w:ind w:firstLine="420"/>
      </w:pPr>
    </w:p>
    <w:p w14:paraId="2FA324DA" w14:textId="77777777" w:rsidR="00A6609C" w:rsidRDefault="00A6609C" w:rsidP="000A57BD">
      <w:pPr>
        <w:ind w:firstLine="420"/>
      </w:pPr>
    </w:p>
    <w:p w14:paraId="20C992F8" w14:textId="77777777" w:rsidR="00A6609C" w:rsidRDefault="00A6609C" w:rsidP="000A57BD">
      <w:pPr>
        <w:ind w:firstLine="420"/>
      </w:pPr>
    </w:p>
    <w:p w14:paraId="7017EA6A" w14:textId="77777777" w:rsidR="00A6609C" w:rsidRDefault="00A6609C" w:rsidP="000A57BD">
      <w:pPr>
        <w:ind w:firstLine="420"/>
      </w:pPr>
    </w:p>
    <w:p w14:paraId="6088D8CB" w14:textId="77777777" w:rsidR="00A6609C" w:rsidRDefault="00A6609C" w:rsidP="000A57BD">
      <w:pPr>
        <w:ind w:firstLine="420"/>
      </w:pPr>
    </w:p>
    <w:p w14:paraId="7CF1E059" w14:textId="77777777" w:rsidR="00A6609C" w:rsidRDefault="00A6609C" w:rsidP="000A57BD">
      <w:pPr>
        <w:ind w:firstLine="420"/>
      </w:pPr>
    </w:p>
    <w:p w14:paraId="6638B928" w14:textId="77777777" w:rsidR="00A6609C" w:rsidRDefault="00A6609C" w:rsidP="000A57BD">
      <w:pPr>
        <w:ind w:firstLine="420"/>
      </w:pPr>
    </w:p>
    <w:p w14:paraId="29241311" w14:textId="77777777" w:rsidR="00A6609C" w:rsidRDefault="00A6609C" w:rsidP="000A57BD">
      <w:pPr>
        <w:ind w:firstLine="420"/>
      </w:pPr>
    </w:p>
    <w:p w14:paraId="67FC3D5A" w14:textId="77777777" w:rsidR="00A6609C" w:rsidRDefault="00A6609C" w:rsidP="000A57BD">
      <w:pPr>
        <w:ind w:firstLine="420"/>
      </w:pPr>
    </w:p>
    <w:p w14:paraId="52CA9F27" w14:textId="77777777" w:rsidR="00A6609C" w:rsidRDefault="00A6609C" w:rsidP="000A57BD">
      <w:pPr>
        <w:ind w:firstLine="420"/>
      </w:pPr>
    </w:p>
    <w:p w14:paraId="424885DE" w14:textId="77777777" w:rsidR="00A6609C" w:rsidRDefault="00A6609C">
      <w:pPr>
        <w:ind w:firstLine="420"/>
      </w:pPr>
    </w:p>
    <w:p w14:paraId="7344624C" w14:textId="77777777" w:rsidR="00A6609C" w:rsidRDefault="00A6609C" w:rsidP="00F366B5">
      <w:pPr>
        <w:ind w:firstLine="420"/>
      </w:pPr>
    </w:p>
    <w:p w14:paraId="217BF6D8" w14:textId="77777777" w:rsidR="00A6609C" w:rsidRDefault="00A6609C" w:rsidP="00F366B5">
      <w:pPr>
        <w:ind w:firstLine="420"/>
      </w:pPr>
    </w:p>
    <w:p w14:paraId="2BB9926A" w14:textId="77777777" w:rsidR="00A6609C" w:rsidRDefault="00A6609C" w:rsidP="00F366B5">
      <w:pPr>
        <w:ind w:firstLine="420"/>
      </w:pPr>
    </w:p>
    <w:p w14:paraId="0932AD1A" w14:textId="77777777" w:rsidR="00A6609C" w:rsidRDefault="00A6609C" w:rsidP="00F366B5">
      <w:pPr>
        <w:ind w:firstLine="420"/>
      </w:pPr>
    </w:p>
    <w:p w14:paraId="78276195" w14:textId="77777777" w:rsidR="00A6609C" w:rsidRDefault="00A6609C" w:rsidP="00F366B5">
      <w:pPr>
        <w:ind w:firstLine="420"/>
      </w:pPr>
    </w:p>
    <w:p w14:paraId="19D7989A" w14:textId="77777777" w:rsidR="00A6609C" w:rsidRDefault="00A6609C" w:rsidP="00F366B5">
      <w:pPr>
        <w:ind w:firstLine="420"/>
      </w:pPr>
    </w:p>
  </w:footnote>
  <w:footnote w:type="continuationSeparator" w:id="0">
    <w:p w14:paraId="267A8902" w14:textId="77777777" w:rsidR="00A6609C" w:rsidRDefault="00A6609C">
      <w:pPr>
        <w:ind w:firstLine="420"/>
      </w:pPr>
      <w:r>
        <w:continuationSeparator/>
      </w:r>
    </w:p>
    <w:p w14:paraId="45E6DE14" w14:textId="77777777" w:rsidR="00A6609C" w:rsidRDefault="00A6609C">
      <w:pPr>
        <w:ind w:firstLine="420"/>
      </w:pPr>
    </w:p>
    <w:p w14:paraId="44E282A0" w14:textId="77777777" w:rsidR="00A6609C" w:rsidRDefault="00A6609C" w:rsidP="000A57BD">
      <w:pPr>
        <w:ind w:firstLine="420"/>
      </w:pPr>
    </w:p>
    <w:p w14:paraId="40BA1A67" w14:textId="77777777" w:rsidR="00A6609C" w:rsidRDefault="00A6609C" w:rsidP="000A57BD">
      <w:pPr>
        <w:ind w:firstLine="420"/>
      </w:pPr>
    </w:p>
    <w:p w14:paraId="3E93B8EF" w14:textId="77777777" w:rsidR="00A6609C" w:rsidRDefault="00A6609C" w:rsidP="000A57BD">
      <w:pPr>
        <w:ind w:firstLine="420"/>
      </w:pPr>
    </w:p>
    <w:p w14:paraId="442A88A8" w14:textId="77777777" w:rsidR="00A6609C" w:rsidRDefault="00A6609C" w:rsidP="000A57BD">
      <w:pPr>
        <w:ind w:firstLine="420"/>
      </w:pPr>
    </w:p>
    <w:p w14:paraId="2EC97B16" w14:textId="77777777" w:rsidR="00A6609C" w:rsidRDefault="00A6609C" w:rsidP="000A57BD">
      <w:pPr>
        <w:ind w:firstLine="420"/>
      </w:pPr>
    </w:p>
    <w:p w14:paraId="0283BD9C" w14:textId="77777777" w:rsidR="00A6609C" w:rsidRDefault="00A6609C" w:rsidP="000A57BD">
      <w:pPr>
        <w:ind w:firstLine="420"/>
      </w:pPr>
    </w:p>
    <w:p w14:paraId="130DA925" w14:textId="77777777" w:rsidR="00A6609C" w:rsidRDefault="00A6609C" w:rsidP="000A57BD">
      <w:pPr>
        <w:ind w:firstLine="420"/>
      </w:pPr>
    </w:p>
    <w:p w14:paraId="0E1EAF03" w14:textId="77777777" w:rsidR="00A6609C" w:rsidRDefault="00A6609C" w:rsidP="000A57BD">
      <w:pPr>
        <w:ind w:firstLine="420"/>
      </w:pPr>
    </w:p>
    <w:p w14:paraId="4A2CC3E8" w14:textId="77777777" w:rsidR="00A6609C" w:rsidRDefault="00A6609C" w:rsidP="000A57BD">
      <w:pPr>
        <w:ind w:firstLine="420"/>
      </w:pPr>
    </w:p>
    <w:p w14:paraId="32646F80" w14:textId="77777777" w:rsidR="00A6609C" w:rsidRDefault="00A6609C" w:rsidP="000A57BD">
      <w:pPr>
        <w:ind w:firstLine="420"/>
      </w:pPr>
    </w:p>
    <w:p w14:paraId="521661A2" w14:textId="77777777" w:rsidR="00A6609C" w:rsidRDefault="00A6609C" w:rsidP="000A57BD">
      <w:pPr>
        <w:ind w:firstLine="420"/>
      </w:pPr>
    </w:p>
    <w:p w14:paraId="3FAC5F6A" w14:textId="77777777" w:rsidR="00A6609C" w:rsidRDefault="00A6609C" w:rsidP="000A57BD">
      <w:pPr>
        <w:ind w:firstLine="420"/>
      </w:pPr>
    </w:p>
    <w:p w14:paraId="52D53DFF" w14:textId="77777777" w:rsidR="00A6609C" w:rsidRDefault="00A6609C" w:rsidP="000A57BD">
      <w:pPr>
        <w:ind w:firstLine="420"/>
      </w:pPr>
    </w:p>
    <w:p w14:paraId="59B84D55" w14:textId="77777777" w:rsidR="00A6609C" w:rsidRDefault="00A6609C" w:rsidP="000A57BD">
      <w:pPr>
        <w:ind w:firstLine="420"/>
      </w:pPr>
    </w:p>
    <w:p w14:paraId="0E7B8CB9" w14:textId="77777777" w:rsidR="00A6609C" w:rsidRDefault="00A6609C" w:rsidP="000A57BD">
      <w:pPr>
        <w:ind w:firstLine="420"/>
      </w:pPr>
    </w:p>
    <w:p w14:paraId="34D25CB1" w14:textId="77777777" w:rsidR="00A6609C" w:rsidRDefault="00A6609C" w:rsidP="000A57BD">
      <w:pPr>
        <w:ind w:firstLine="420"/>
      </w:pPr>
    </w:p>
    <w:p w14:paraId="053AB0B8" w14:textId="77777777" w:rsidR="00A6609C" w:rsidRDefault="00A6609C" w:rsidP="000A57BD">
      <w:pPr>
        <w:ind w:firstLine="420"/>
      </w:pPr>
    </w:p>
    <w:p w14:paraId="379A4216" w14:textId="77777777" w:rsidR="00A6609C" w:rsidRDefault="00A6609C" w:rsidP="000A57BD">
      <w:pPr>
        <w:ind w:firstLine="420"/>
      </w:pPr>
    </w:p>
    <w:p w14:paraId="33E60528" w14:textId="77777777" w:rsidR="00A6609C" w:rsidRDefault="00A6609C" w:rsidP="000A57BD">
      <w:pPr>
        <w:ind w:firstLine="420"/>
      </w:pPr>
    </w:p>
    <w:p w14:paraId="1A60AE18" w14:textId="77777777" w:rsidR="00A6609C" w:rsidRDefault="00A6609C" w:rsidP="000A57BD">
      <w:pPr>
        <w:ind w:firstLine="420"/>
      </w:pPr>
    </w:p>
    <w:p w14:paraId="0A038B0A" w14:textId="77777777" w:rsidR="00A6609C" w:rsidRDefault="00A6609C" w:rsidP="000A57BD">
      <w:pPr>
        <w:ind w:firstLine="420"/>
      </w:pPr>
    </w:p>
    <w:p w14:paraId="44F9BA93" w14:textId="77777777" w:rsidR="00A6609C" w:rsidRDefault="00A6609C" w:rsidP="000A57BD">
      <w:pPr>
        <w:ind w:firstLine="420"/>
      </w:pPr>
    </w:p>
    <w:p w14:paraId="3B777F3B" w14:textId="77777777" w:rsidR="00A6609C" w:rsidRDefault="00A6609C" w:rsidP="000A57BD">
      <w:pPr>
        <w:ind w:firstLine="420"/>
      </w:pPr>
    </w:p>
    <w:p w14:paraId="7258CE80" w14:textId="77777777" w:rsidR="00A6609C" w:rsidRDefault="00A6609C" w:rsidP="000A57BD">
      <w:pPr>
        <w:ind w:firstLine="420"/>
      </w:pPr>
    </w:p>
    <w:p w14:paraId="53F6FD0F" w14:textId="77777777" w:rsidR="00A6609C" w:rsidRDefault="00A6609C" w:rsidP="000A57BD">
      <w:pPr>
        <w:ind w:firstLine="420"/>
      </w:pPr>
    </w:p>
    <w:p w14:paraId="45570C54" w14:textId="77777777" w:rsidR="00A6609C" w:rsidRDefault="00A6609C" w:rsidP="000A57BD">
      <w:pPr>
        <w:ind w:firstLine="420"/>
      </w:pPr>
    </w:p>
    <w:p w14:paraId="3780D13A" w14:textId="77777777" w:rsidR="00A6609C" w:rsidRDefault="00A6609C" w:rsidP="000A57BD">
      <w:pPr>
        <w:ind w:firstLine="420"/>
      </w:pPr>
    </w:p>
    <w:p w14:paraId="63E76853" w14:textId="77777777" w:rsidR="00A6609C" w:rsidRDefault="00A6609C" w:rsidP="000A57BD">
      <w:pPr>
        <w:ind w:firstLine="420"/>
      </w:pPr>
    </w:p>
    <w:p w14:paraId="3F9A1237" w14:textId="77777777" w:rsidR="00A6609C" w:rsidRDefault="00A6609C" w:rsidP="000A57BD">
      <w:pPr>
        <w:ind w:firstLine="420"/>
      </w:pPr>
    </w:p>
    <w:p w14:paraId="14B9AE8F" w14:textId="77777777" w:rsidR="00A6609C" w:rsidRDefault="00A6609C">
      <w:pPr>
        <w:ind w:firstLine="420"/>
      </w:pPr>
    </w:p>
    <w:p w14:paraId="326A70FA" w14:textId="77777777" w:rsidR="00A6609C" w:rsidRDefault="00A6609C" w:rsidP="00F366B5">
      <w:pPr>
        <w:ind w:firstLine="420"/>
      </w:pPr>
    </w:p>
    <w:p w14:paraId="387CF62C" w14:textId="77777777" w:rsidR="00A6609C" w:rsidRDefault="00A6609C" w:rsidP="00F366B5">
      <w:pPr>
        <w:ind w:firstLine="420"/>
      </w:pPr>
    </w:p>
    <w:p w14:paraId="2CFCB72C" w14:textId="77777777" w:rsidR="00A6609C" w:rsidRDefault="00A6609C" w:rsidP="00F366B5">
      <w:pPr>
        <w:ind w:firstLine="420"/>
      </w:pPr>
    </w:p>
    <w:p w14:paraId="760BEDDF" w14:textId="77777777" w:rsidR="00A6609C" w:rsidRDefault="00A6609C" w:rsidP="00F366B5">
      <w:pPr>
        <w:ind w:firstLine="420"/>
      </w:pPr>
    </w:p>
    <w:p w14:paraId="42B16A84" w14:textId="77777777" w:rsidR="00A6609C" w:rsidRDefault="00A6609C" w:rsidP="00F366B5">
      <w:pPr>
        <w:ind w:firstLine="420"/>
      </w:pPr>
    </w:p>
    <w:p w14:paraId="2B501003" w14:textId="77777777" w:rsidR="00A6609C" w:rsidRDefault="00A6609C" w:rsidP="00F366B5">
      <w:pPr>
        <w:ind w:firstLine="4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D36239"/>
    <w:multiLevelType w:val="singleLevel"/>
    <w:tmpl w:val="87D362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69D1975"/>
    <w:multiLevelType w:val="singleLevel"/>
    <w:tmpl w:val="969D19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FFF7C"/>
    <w:multiLevelType w:val="singleLevel"/>
    <w:tmpl w:val="0D54CF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E4B6E1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26096C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D972868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4F2001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B35675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4288A6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5F00F2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C40A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5226EF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1F8B3FED"/>
    <w:multiLevelType w:val="hybridMultilevel"/>
    <w:tmpl w:val="533A3074"/>
    <w:lvl w:ilvl="0" w:tplc="4154AF84">
      <w:start w:val="5"/>
      <w:numFmt w:val="japaneseCounting"/>
      <w:pStyle w:val="a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7783879"/>
    <w:multiLevelType w:val="hybridMultilevel"/>
    <w:tmpl w:val="3A7E3D50"/>
    <w:lvl w:ilvl="0" w:tplc="9E2ECBB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mNzlhZWJhMzRlNjc1ZWMzZjViOTViYTMzYjJmMjEifQ=="/>
  </w:docVars>
  <w:rsids>
    <w:rsidRoot w:val="00AB5FEB"/>
    <w:rsid w:val="000113FE"/>
    <w:rsid w:val="00015647"/>
    <w:rsid w:val="00026EF4"/>
    <w:rsid w:val="0003023B"/>
    <w:rsid w:val="0003134F"/>
    <w:rsid w:val="00032800"/>
    <w:rsid w:val="0005091E"/>
    <w:rsid w:val="0005165E"/>
    <w:rsid w:val="00055974"/>
    <w:rsid w:val="000616DB"/>
    <w:rsid w:val="00063466"/>
    <w:rsid w:val="00067B60"/>
    <w:rsid w:val="000701CB"/>
    <w:rsid w:val="00070EE3"/>
    <w:rsid w:val="00074693"/>
    <w:rsid w:val="000762C3"/>
    <w:rsid w:val="000846D4"/>
    <w:rsid w:val="0009079C"/>
    <w:rsid w:val="00094B92"/>
    <w:rsid w:val="000A03CA"/>
    <w:rsid w:val="000A1F21"/>
    <w:rsid w:val="000A57BD"/>
    <w:rsid w:val="000D087E"/>
    <w:rsid w:val="000D08B6"/>
    <w:rsid w:val="000D6790"/>
    <w:rsid w:val="000E1C72"/>
    <w:rsid w:val="000F1478"/>
    <w:rsid w:val="00106DB3"/>
    <w:rsid w:val="00115024"/>
    <w:rsid w:val="00117CDF"/>
    <w:rsid w:val="001231F9"/>
    <w:rsid w:val="00126E45"/>
    <w:rsid w:val="00137DED"/>
    <w:rsid w:val="0015414F"/>
    <w:rsid w:val="001622AC"/>
    <w:rsid w:val="00163A04"/>
    <w:rsid w:val="00164751"/>
    <w:rsid w:val="00171AD0"/>
    <w:rsid w:val="00177C8A"/>
    <w:rsid w:val="00180270"/>
    <w:rsid w:val="001A2BEF"/>
    <w:rsid w:val="001A3ABF"/>
    <w:rsid w:val="001A7F03"/>
    <w:rsid w:val="001B1E87"/>
    <w:rsid w:val="001B2D72"/>
    <w:rsid w:val="001C0C05"/>
    <w:rsid w:val="001D3D24"/>
    <w:rsid w:val="001E08E0"/>
    <w:rsid w:val="001E0CA9"/>
    <w:rsid w:val="001E52AD"/>
    <w:rsid w:val="001F0523"/>
    <w:rsid w:val="001F4847"/>
    <w:rsid w:val="001F6FAA"/>
    <w:rsid w:val="002057D4"/>
    <w:rsid w:val="00220E16"/>
    <w:rsid w:val="00227AD0"/>
    <w:rsid w:val="002309EB"/>
    <w:rsid w:val="00232B0D"/>
    <w:rsid w:val="00236568"/>
    <w:rsid w:val="00236878"/>
    <w:rsid w:val="00244448"/>
    <w:rsid w:val="00245437"/>
    <w:rsid w:val="002502C3"/>
    <w:rsid w:val="002566B5"/>
    <w:rsid w:val="00256A8E"/>
    <w:rsid w:val="00260013"/>
    <w:rsid w:val="0026792A"/>
    <w:rsid w:val="00277488"/>
    <w:rsid w:val="00280C2D"/>
    <w:rsid w:val="00283969"/>
    <w:rsid w:val="002849C6"/>
    <w:rsid w:val="00286A29"/>
    <w:rsid w:val="002A4EDE"/>
    <w:rsid w:val="002A7FEE"/>
    <w:rsid w:val="002B082F"/>
    <w:rsid w:val="002B7333"/>
    <w:rsid w:val="002B7BC1"/>
    <w:rsid w:val="002C4B0E"/>
    <w:rsid w:val="002C6615"/>
    <w:rsid w:val="002D029A"/>
    <w:rsid w:val="002D3E0C"/>
    <w:rsid w:val="002D4677"/>
    <w:rsid w:val="002D500C"/>
    <w:rsid w:val="002D7C7B"/>
    <w:rsid w:val="002D7FE9"/>
    <w:rsid w:val="002E5429"/>
    <w:rsid w:val="002E757F"/>
    <w:rsid w:val="00304EBE"/>
    <w:rsid w:val="00306227"/>
    <w:rsid w:val="00306F17"/>
    <w:rsid w:val="00307D0A"/>
    <w:rsid w:val="00316279"/>
    <w:rsid w:val="0033132C"/>
    <w:rsid w:val="00334284"/>
    <w:rsid w:val="00340902"/>
    <w:rsid w:val="00341ADD"/>
    <w:rsid w:val="003457C5"/>
    <w:rsid w:val="00345D5B"/>
    <w:rsid w:val="00350C19"/>
    <w:rsid w:val="0036486F"/>
    <w:rsid w:val="003755B4"/>
    <w:rsid w:val="00375A16"/>
    <w:rsid w:val="00381D06"/>
    <w:rsid w:val="00384D40"/>
    <w:rsid w:val="00390FBE"/>
    <w:rsid w:val="00391499"/>
    <w:rsid w:val="00394A45"/>
    <w:rsid w:val="003A0CEA"/>
    <w:rsid w:val="003A3FDD"/>
    <w:rsid w:val="003A6142"/>
    <w:rsid w:val="003A7855"/>
    <w:rsid w:val="003B0283"/>
    <w:rsid w:val="003B13E7"/>
    <w:rsid w:val="003B158A"/>
    <w:rsid w:val="003B6443"/>
    <w:rsid w:val="003C12EB"/>
    <w:rsid w:val="003C14A2"/>
    <w:rsid w:val="003C2010"/>
    <w:rsid w:val="003C30C5"/>
    <w:rsid w:val="003D0956"/>
    <w:rsid w:val="003F01B7"/>
    <w:rsid w:val="003F04A0"/>
    <w:rsid w:val="003F14AD"/>
    <w:rsid w:val="003F3FD9"/>
    <w:rsid w:val="003F7CE0"/>
    <w:rsid w:val="00401DAB"/>
    <w:rsid w:val="0041399E"/>
    <w:rsid w:val="0041450D"/>
    <w:rsid w:val="00427836"/>
    <w:rsid w:val="00431102"/>
    <w:rsid w:val="004378C5"/>
    <w:rsid w:val="004379E9"/>
    <w:rsid w:val="004435D8"/>
    <w:rsid w:val="00443E45"/>
    <w:rsid w:val="00445914"/>
    <w:rsid w:val="0044710D"/>
    <w:rsid w:val="00457CF6"/>
    <w:rsid w:val="004609DC"/>
    <w:rsid w:val="00466C7B"/>
    <w:rsid w:val="00476608"/>
    <w:rsid w:val="004815F9"/>
    <w:rsid w:val="00484F91"/>
    <w:rsid w:val="004850F6"/>
    <w:rsid w:val="00494AFB"/>
    <w:rsid w:val="004A4E2A"/>
    <w:rsid w:val="004A7409"/>
    <w:rsid w:val="004B1488"/>
    <w:rsid w:val="004B3807"/>
    <w:rsid w:val="004B48A5"/>
    <w:rsid w:val="004B52E4"/>
    <w:rsid w:val="004C045D"/>
    <w:rsid w:val="004C657B"/>
    <w:rsid w:val="004C7F96"/>
    <w:rsid w:val="004D777C"/>
    <w:rsid w:val="004E01F1"/>
    <w:rsid w:val="004E3ED5"/>
    <w:rsid w:val="00517BF7"/>
    <w:rsid w:val="00520B72"/>
    <w:rsid w:val="00523F91"/>
    <w:rsid w:val="0053093E"/>
    <w:rsid w:val="00532D56"/>
    <w:rsid w:val="0053357A"/>
    <w:rsid w:val="00537876"/>
    <w:rsid w:val="00541D95"/>
    <w:rsid w:val="00560DDE"/>
    <w:rsid w:val="00565F3A"/>
    <w:rsid w:val="005755B5"/>
    <w:rsid w:val="00581E1C"/>
    <w:rsid w:val="00582859"/>
    <w:rsid w:val="00586564"/>
    <w:rsid w:val="0059111C"/>
    <w:rsid w:val="00592B32"/>
    <w:rsid w:val="00595EF5"/>
    <w:rsid w:val="00596139"/>
    <w:rsid w:val="005B0A7A"/>
    <w:rsid w:val="005B4238"/>
    <w:rsid w:val="005D2EE5"/>
    <w:rsid w:val="005D7F38"/>
    <w:rsid w:val="005E3488"/>
    <w:rsid w:val="005F417A"/>
    <w:rsid w:val="005F41DB"/>
    <w:rsid w:val="005F64B7"/>
    <w:rsid w:val="005F6C25"/>
    <w:rsid w:val="00607D1D"/>
    <w:rsid w:val="00611D53"/>
    <w:rsid w:val="00615EC6"/>
    <w:rsid w:val="00622828"/>
    <w:rsid w:val="00624098"/>
    <w:rsid w:val="00625A92"/>
    <w:rsid w:val="00632BE5"/>
    <w:rsid w:val="006351A9"/>
    <w:rsid w:val="006465B1"/>
    <w:rsid w:val="00650C2D"/>
    <w:rsid w:val="006524A2"/>
    <w:rsid w:val="00654ED5"/>
    <w:rsid w:val="006601CF"/>
    <w:rsid w:val="006602C6"/>
    <w:rsid w:val="006820F7"/>
    <w:rsid w:val="006925E0"/>
    <w:rsid w:val="006940D1"/>
    <w:rsid w:val="006967AA"/>
    <w:rsid w:val="006A1521"/>
    <w:rsid w:val="006A4C8E"/>
    <w:rsid w:val="006A7468"/>
    <w:rsid w:val="006B3FBC"/>
    <w:rsid w:val="006B5ABE"/>
    <w:rsid w:val="006B795C"/>
    <w:rsid w:val="006C366F"/>
    <w:rsid w:val="006E125A"/>
    <w:rsid w:val="006E2540"/>
    <w:rsid w:val="006E564D"/>
    <w:rsid w:val="006E6FA4"/>
    <w:rsid w:val="006E7DDF"/>
    <w:rsid w:val="006F0659"/>
    <w:rsid w:val="006F31A7"/>
    <w:rsid w:val="006F7E04"/>
    <w:rsid w:val="0071076C"/>
    <w:rsid w:val="007174BC"/>
    <w:rsid w:val="007176D4"/>
    <w:rsid w:val="00743E4C"/>
    <w:rsid w:val="00754BDD"/>
    <w:rsid w:val="00763D9A"/>
    <w:rsid w:val="00763E4F"/>
    <w:rsid w:val="00774419"/>
    <w:rsid w:val="00776174"/>
    <w:rsid w:val="007855DB"/>
    <w:rsid w:val="00796314"/>
    <w:rsid w:val="007A5CB2"/>
    <w:rsid w:val="007B02BB"/>
    <w:rsid w:val="007B28D0"/>
    <w:rsid w:val="007C4070"/>
    <w:rsid w:val="007D0A0B"/>
    <w:rsid w:val="007D0FD3"/>
    <w:rsid w:val="007D1F75"/>
    <w:rsid w:val="007D6DD6"/>
    <w:rsid w:val="007E14CD"/>
    <w:rsid w:val="007E29FF"/>
    <w:rsid w:val="007E5FE4"/>
    <w:rsid w:val="007F4886"/>
    <w:rsid w:val="007F5E70"/>
    <w:rsid w:val="007F661E"/>
    <w:rsid w:val="007F6E88"/>
    <w:rsid w:val="008007FD"/>
    <w:rsid w:val="00814150"/>
    <w:rsid w:val="008164E1"/>
    <w:rsid w:val="008344F2"/>
    <w:rsid w:val="008357FF"/>
    <w:rsid w:val="008374E2"/>
    <w:rsid w:val="0084166C"/>
    <w:rsid w:val="008434BE"/>
    <w:rsid w:val="008460BC"/>
    <w:rsid w:val="0085098A"/>
    <w:rsid w:val="00852638"/>
    <w:rsid w:val="00855D5A"/>
    <w:rsid w:val="008607BA"/>
    <w:rsid w:val="00860C29"/>
    <w:rsid w:val="00864CA0"/>
    <w:rsid w:val="00874DF9"/>
    <w:rsid w:val="008867AF"/>
    <w:rsid w:val="008A4E4C"/>
    <w:rsid w:val="008B0519"/>
    <w:rsid w:val="008B469D"/>
    <w:rsid w:val="008B5DDE"/>
    <w:rsid w:val="008B663C"/>
    <w:rsid w:val="008C0A4B"/>
    <w:rsid w:val="008C54B7"/>
    <w:rsid w:val="008C6050"/>
    <w:rsid w:val="008C77F7"/>
    <w:rsid w:val="008D24F1"/>
    <w:rsid w:val="008D410A"/>
    <w:rsid w:val="00902415"/>
    <w:rsid w:val="00902E35"/>
    <w:rsid w:val="00911E07"/>
    <w:rsid w:val="00924E4C"/>
    <w:rsid w:val="00925DB8"/>
    <w:rsid w:val="009308BF"/>
    <w:rsid w:val="0093197A"/>
    <w:rsid w:val="0095382F"/>
    <w:rsid w:val="00960501"/>
    <w:rsid w:val="00962295"/>
    <w:rsid w:val="009623B9"/>
    <w:rsid w:val="00970AAA"/>
    <w:rsid w:val="00975F85"/>
    <w:rsid w:val="00977545"/>
    <w:rsid w:val="0098047F"/>
    <w:rsid w:val="00980A49"/>
    <w:rsid w:val="00982DE5"/>
    <w:rsid w:val="00984411"/>
    <w:rsid w:val="00985E4C"/>
    <w:rsid w:val="00991E91"/>
    <w:rsid w:val="0099338D"/>
    <w:rsid w:val="00995779"/>
    <w:rsid w:val="009968AE"/>
    <w:rsid w:val="009970C2"/>
    <w:rsid w:val="009A124D"/>
    <w:rsid w:val="009A4816"/>
    <w:rsid w:val="009A66FC"/>
    <w:rsid w:val="009A6A9D"/>
    <w:rsid w:val="009C059F"/>
    <w:rsid w:val="009C1334"/>
    <w:rsid w:val="009C180E"/>
    <w:rsid w:val="009C5B15"/>
    <w:rsid w:val="009C5DD1"/>
    <w:rsid w:val="009D1130"/>
    <w:rsid w:val="009D3A8E"/>
    <w:rsid w:val="009D7003"/>
    <w:rsid w:val="009E64A7"/>
    <w:rsid w:val="009F0E02"/>
    <w:rsid w:val="009F1EDD"/>
    <w:rsid w:val="009F6B1A"/>
    <w:rsid w:val="00A0025D"/>
    <w:rsid w:val="00A036EF"/>
    <w:rsid w:val="00A07956"/>
    <w:rsid w:val="00A10AC8"/>
    <w:rsid w:val="00A1757E"/>
    <w:rsid w:val="00A26F75"/>
    <w:rsid w:val="00A3675F"/>
    <w:rsid w:val="00A37674"/>
    <w:rsid w:val="00A40767"/>
    <w:rsid w:val="00A423F6"/>
    <w:rsid w:val="00A4407F"/>
    <w:rsid w:val="00A44FE8"/>
    <w:rsid w:val="00A506AE"/>
    <w:rsid w:val="00A63ECA"/>
    <w:rsid w:val="00A644D4"/>
    <w:rsid w:val="00A6609C"/>
    <w:rsid w:val="00A71714"/>
    <w:rsid w:val="00A73EEC"/>
    <w:rsid w:val="00A77979"/>
    <w:rsid w:val="00A830A3"/>
    <w:rsid w:val="00A97631"/>
    <w:rsid w:val="00AA1A16"/>
    <w:rsid w:val="00AA2955"/>
    <w:rsid w:val="00AB5219"/>
    <w:rsid w:val="00AB5FEB"/>
    <w:rsid w:val="00AC5D4A"/>
    <w:rsid w:val="00AC70EF"/>
    <w:rsid w:val="00AD2709"/>
    <w:rsid w:val="00AD37D1"/>
    <w:rsid w:val="00AD5736"/>
    <w:rsid w:val="00AF2ADB"/>
    <w:rsid w:val="00AF3578"/>
    <w:rsid w:val="00AF499A"/>
    <w:rsid w:val="00AF59EC"/>
    <w:rsid w:val="00AF6E40"/>
    <w:rsid w:val="00B0415D"/>
    <w:rsid w:val="00B054FD"/>
    <w:rsid w:val="00B11CB9"/>
    <w:rsid w:val="00B24092"/>
    <w:rsid w:val="00B37D54"/>
    <w:rsid w:val="00B566E0"/>
    <w:rsid w:val="00B61878"/>
    <w:rsid w:val="00B62C87"/>
    <w:rsid w:val="00B7239B"/>
    <w:rsid w:val="00B731A7"/>
    <w:rsid w:val="00B76120"/>
    <w:rsid w:val="00B77650"/>
    <w:rsid w:val="00B91B36"/>
    <w:rsid w:val="00B96F96"/>
    <w:rsid w:val="00BA2027"/>
    <w:rsid w:val="00BA632E"/>
    <w:rsid w:val="00BA6621"/>
    <w:rsid w:val="00BB0510"/>
    <w:rsid w:val="00BB4413"/>
    <w:rsid w:val="00BC6394"/>
    <w:rsid w:val="00BC6BF1"/>
    <w:rsid w:val="00BD18D6"/>
    <w:rsid w:val="00BD4CDC"/>
    <w:rsid w:val="00BD6AAF"/>
    <w:rsid w:val="00BD6CB3"/>
    <w:rsid w:val="00BE12AB"/>
    <w:rsid w:val="00BE5219"/>
    <w:rsid w:val="00BE5776"/>
    <w:rsid w:val="00BF3098"/>
    <w:rsid w:val="00C00FF6"/>
    <w:rsid w:val="00C039BD"/>
    <w:rsid w:val="00C06B3B"/>
    <w:rsid w:val="00C136D6"/>
    <w:rsid w:val="00C325C5"/>
    <w:rsid w:val="00C33133"/>
    <w:rsid w:val="00C361B1"/>
    <w:rsid w:val="00C402CD"/>
    <w:rsid w:val="00C50BC9"/>
    <w:rsid w:val="00C52886"/>
    <w:rsid w:val="00C53555"/>
    <w:rsid w:val="00C535A9"/>
    <w:rsid w:val="00C64EF5"/>
    <w:rsid w:val="00C7178E"/>
    <w:rsid w:val="00C73256"/>
    <w:rsid w:val="00C7618E"/>
    <w:rsid w:val="00C81F02"/>
    <w:rsid w:val="00C8542E"/>
    <w:rsid w:val="00C910A4"/>
    <w:rsid w:val="00C93BFE"/>
    <w:rsid w:val="00C94ECB"/>
    <w:rsid w:val="00C96FA3"/>
    <w:rsid w:val="00CA2569"/>
    <w:rsid w:val="00CA67E8"/>
    <w:rsid w:val="00CB3F9C"/>
    <w:rsid w:val="00CB7D70"/>
    <w:rsid w:val="00CC1441"/>
    <w:rsid w:val="00CC43D5"/>
    <w:rsid w:val="00CC7B34"/>
    <w:rsid w:val="00CD1785"/>
    <w:rsid w:val="00CD2453"/>
    <w:rsid w:val="00CD6F79"/>
    <w:rsid w:val="00CE06B2"/>
    <w:rsid w:val="00CE1C34"/>
    <w:rsid w:val="00CE3EE5"/>
    <w:rsid w:val="00CE7A4A"/>
    <w:rsid w:val="00CF0A5A"/>
    <w:rsid w:val="00CF6142"/>
    <w:rsid w:val="00CF6A7B"/>
    <w:rsid w:val="00D01686"/>
    <w:rsid w:val="00D11872"/>
    <w:rsid w:val="00D11A93"/>
    <w:rsid w:val="00D1291B"/>
    <w:rsid w:val="00D3123D"/>
    <w:rsid w:val="00D4031F"/>
    <w:rsid w:val="00D4360C"/>
    <w:rsid w:val="00D46E6E"/>
    <w:rsid w:val="00D5053F"/>
    <w:rsid w:val="00D54BC4"/>
    <w:rsid w:val="00D651D4"/>
    <w:rsid w:val="00D67BC8"/>
    <w:rsid w:val="00D76BBC"/>
    <w:rsid w:val="00D84720"/>
    <w:rsid w:val="00D92227"/>
    <w:rsid w:val="00D92788"/>
    <w:rsid w:val="00D92ACB"/>
    <w:rsid w:val="00D93A1F"/>
    <w:rsid w:val="00D93CD8"/>
    <w:rsid w:val="00D942B1"/>
    <w:rsid w:val="00DA0A1E"/>
    <w:rsid w:val="00DA0D8E"/>
    <w:rsid w:val="00DA1E62"/>
    <w:rsid w:val="00DA4491"/>
    <w:rsid w:val="00DA747F"/>
    <w:rsid w:val="00DB0BC4"/>
    <w:rsid w:val="00DB4550"/>
    <w:rsid w:val="00DB6774"/>
    <w:rsid w:val="00DB6F66"/>
    <w:rsid w:val="00DC2536"/>
    <w:rsid w:val="00DC6662"/>
    <w:rsid w:val="00DC6CB0"/>
    <w:rsid w:val="00DD0D20"/>
    <w:rsid w:val="00DD2B11"/>
    <w:rsid w:val="00DF2723"/>
    <w:rsid w:val="00DF7263"/>
    <w:rsid w:val="00E01154"/>
    <w:rsid w:val="00E04657"/>
    <w:rsid w:val="00E0657E"/>
    <w:rsid w:val="00E11D93"/>
    <w:rsid w:val="00E159A9"/>
    <w:rsid w:val="00E20D6D"/>
    <w:rsid w:val="00E2636F"/>
    <w:rsid w:val="00E307D7"/>
    <w:rsid w:val="00E30EEF"/>
    <w:rsid w:val="00E41463"/>
    <w:rsid w:val="00E4150F"/>
    <w:rsid w:val="00E42572"/>
    <w:rsid w:val="00E428EE"/>
    <w:rsid w:val="00E47AC3"/>
    <w:rsid w:val="00E5075E"/>
    <w:rsid w:val="00E50972"/>
    <w:rsid w:val="00E51107"/>
    <w:rsid w:val="00E520AA"/>
    <w:rsid w:val="00E5331B"/>
    <w:rsid w:val="00E53A12"/>
    <w:rsid w:val="00E615AA"/>
    <w:rsid w:val="00E61C83"/>
    <w:rsid w:val="00E61F63"/>
    <w:rsid w:val="00E64793"/>
    <w:rsid w:val="00E649D7"/>
    <w:rsid w:val="00E65CE9"/>
    <w:rsid w:val="00E67CAA"/>
    <w:rsid w:val="00E72704"/>
    <w:rsid w:val="00E732F8"/>
    <w:rsid w:val="00E80CAF"/>
    <w:rsid w:val="00E82449"/>
    <w:rsid w:val="00E84B3F"/>
    <w:rsid w:val="00E8590E"/>
    <w:rsid w:val="00E86F5E"/>
    <w:rsid w:val="00E9040E"/>
    <w:rsid w:val="00E913C5"/>
    <w:rsid w:val="00EA00A2"/>
    <w:rsid w:val="00EA6100"/>
    <w:rsid w:val="00EA7F76"/>
    <w:rsid w:val="00EB0097"/>
    <w:rsid w:val="00EB4B30"/>
    <w:rsid w:val="00EC0D62"/>
    <w:rsid w:val="00EC55D1"/>
    <w:rsid w:val="00EC7E1A"/>
    <w:rsid w:val="00EC7F2C"/>
    <w:rsid w:val="00ED0C4F"/>
    <w:rsid w:val="00EE0528"/>
    <w:rsid w:val="00EE2DE3"/>
    <w:rsid w:val="00EF00EE"/>
    <w:rsid w:val="00EF6574"/>
    <w:rsid w:val="00EF725C"/>
    <w:rsid w:val="00EF726F"/>
    <w:rsid w:val="00F061C1"/>
    <w:rsid w:val="00F21D73"/>
    <w:rsid w:val="00F257F0"/>
    <w:rsid w:val="00F2701B"/>
    <w:rsid w:val="00F302C0"/>
    <w:rsid w:val="00F366B5"/>
    <w:rsid w:val="00F3724F"/>
    <w:rsid w:val="00F3791B"/>
    <w:rsid w:val="00F4368B"/>
    <w:rsid w:val="00F44A14"/>
    <w:rsid w:val="00F53622"/>
    <w:rsid w:val="00F633DE"/>
    <w:rsid w:val="00F65CD3"/>
    <w:rsid w:val="00F735F3"/>
    <w:rsid w:val="00F74382"/>
    <w:rsid w:val="00F751C5"/>
    <w:rsid w:val="00F80328"/>
    <w:rsid w:val="00F81DB8"/>
    <w:rsid w:val="00F83DCD"/>
    <w:rsid w:val="00F902A4"/>
    <w:rsid w:val="00F90CE7"/>
    <w:rsid w:val="00F9246E"/>
    <w:rsid w:val="00F9273E"/>
    <w:rsid w:val="00F9467E"/>
    <w:rsid w:val="00F9482A"/>
    <w:rsid w:val="00F94A9E"/>
    <w:rsid w:val="00FA27DE"/>
    <w:rsid w:val="00FA6B41"/>
    <w:rsid w:val="00FA786A"/>
    <w:rsid w:val="00FA7960"/>
    <w:rsid w:val="00FA7E39"/>
    <w:rsid w:val="00FB1428"/>
    <w:rsid w:val="00FC13A2"/>
    <w:rsid w:val="00FC3BE7"/>
    <w:rsid w:val="00FC50B8"/>
    <w:rsid w:val="00FC68EF"/>
    <w:rsid w:val="00FC6D51"/>
    <w:rsid w:val="00FD7C39"/>
    <w:rsid w:val="00FF36F5"/>
    <w:rsid w:val="00FF46C3"/>
    <w:rsid w:val="00FF7CCA"/>
    <w:rsid w:val="00FF7F5F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6B53B66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6C5931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2E5850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72417A"/>
    <w:rsid w:val="34FC3E0F"/>
    <w:rsid w:val="35740684"/>
    <w:rsid w:val="35775243"/>
    <w:rsid w:val="36561E29"/>
    <w:rsid w:val="368238FC"/>
    <w:rsid w:val="3684230E"/>
    <w:rsid w:val="36BE54D5"/>
    <w:rsid w:val="371A4A20"/>
    <w:rsid w:val="38003C16"/>
    <w:rsid w:val="38D70416"/>
    <w:rsid w:val="39682E58"/>
    <w:rsid w:val="39EC3D26"/>
    <w:rsid w:val="3A762104"/>
    <w:rsid w:val="3B477A6A"/>
    <w:rsid w:val="3C083CCF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850CE8"/>
    <w:rsid w:val="41B25930"/>
    <w:rsid w:val="425C61ED"/>
    <w:rsid w:val="426C1EA8"/>
    <w:rsid w:val="43027812"/>
    <w:rsid w:val="43955404"/>
    <w:rsid w:val="43AD4526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9F572F"/>
    <w:rsid w:val="47ED5839"/>
    <w:rsid w:val="47FB1D04"/>
    <w:rsid w:val="480E5EDB"/>
    <w:rsid w:val="481B23A6"/>
    <w:rsid w:val="482D5EE4"/>
    <w:rsid w:val="484560E9"/>
    <w:rsid w:val="4948541D"/>
    <w:rsid w:val="4A234BE3"/>
    <w:rsid w:val="4A4C0AF1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192056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C678EC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1552674"/>
    <w:rsid w:val="62015D11"/>
    <w:rsid w:val="62970423"/>
    <w:rsid w:val="62FF09B0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701229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EAA3F"/>
  <w15:docId w15:val="{5A7754EE-7065-476A-949A-424C9075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autoRedefine/>
    <w:uiPriority w:val="9"/>
    <w:qFormat/>
    <w:pPr>
      <w:adjustRightInd w:val="0"/>
      <w:snapToGrid w:val="0"/>
      <w:spacing w:line="560" w:lineRule="exact"/>
      <w:ind w:left="640" w:firstLine="0"/>
      <w:outlineLvl w:val="0"/>
    </w:pPr>
    <w:rPr>
      <w:rFonts w:ascii="Times New Roman" w:eastAsia="黑体" w:hAnsi="Times New Roman" w:cs="Times New Roman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99"/>
    <w:qFormat/>
    <w:rsid w:val="00624098"/>
    <w:pPr>
      <w:numPr>
        <w:numId w:val="14"/>
      </w:numPr>
      <w:ind w:left="-109" w:firstLine="529"/>
    </w:pPr>
  </w:style>
  <w:style w:type="paragraph" w:styleId="a4">
    <w:name w:val="Normal Indent"/>
    <w:basedOn w:val="a0"/>
    <w:autoRedefine/>
    <w:uiPriority w:val="99"/>
    <w:unhideWhenUsed/>
    <w:qFormat/>
    <w:rsid w:val="003C30C5"/>
  </w:style>
  <w:style w:type="paragraph" w:styleId="a5">
    <w:name w:val="Body Text Indent"/>
    <w:basedOn w:val="a0"/>
    <w:autoRedefine/>
    <w:qFormat/>
    <w:pPr>
      <w:spacing w:after="120"/>
      <w:ind w:leftChars="200" w:left="420"/>
    </w:pPr>
  </w:style>
  <w:style w:type="paragraph" w:styleId="a6">
    <w:name w:val="Plain Text"/>
    <w:basedOn w:val="a0"/>
    <w:link w:val="a7"/>
    <w:autoRedefine/>
    <w:qFormat/>
    <w:rsid w:val="00F302C0"/>
    <w:pPr>
      <w:spacing w:line="360" w:lineRule="auto"/>
      <w:ind w:firstLine="600"/>
      <w:jc w:val="left"/>
    </w:pPr>
    <w:rPr>
      <w:rFonts w:ascii="宋体" w:eastAsia="宋体" w:hAnsi="Courier New" w:cs="Courier New"/>
      <w:szCs w:val="21"/>
    </w:rPr>
  </w:style>
  <w:style w:type="paragraph" w:styleId="a8">
    <w:name w:val="endnote text"/>
    <w:basedOn w:val="a0"/>
    <w:link w:val="a9"/>
    <w:autoRedefine/>
    <w:qFormat/>
    <w:pPr>
      <w:snapToGrid w:val="0"/>
      <w:jc w:val="left"/>
    </w:pPr>
  </w:style>
  <w:style w:type="paragraph" w:styleId="aa">
    <w:name w:val="footer"/>
    <w:basedOn w:val="a0"/>
    <w:link w:val="ab"/>
    <w:uiPriority w:val="99"/>
    <w:qFormat/>
    <w:rsid w:val="005B0A7A"/>
    <w:pPr>
      <w:tabs>
        <w:tab w:val="center" w:pos="4153"/>
        <w:tab w:val="right" w:pos="8306"/>
      </w:tabs>
      <w:snapToGrid w:val="0"/>
      <w:ind w:firstLine="560"/>
      <w:jc w:val="left"/>
    </w:pPr>
    <w:rPr>
      <w:sz w:val="18"/>
    </w:rPr>
  </w:style>
  <w:style w:type="paragraph" w:styleId="ac">
    <w:name w:val="header"/>
    <w:basedOn w:val="a0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Normal (Web)"/>
    <w:basedOn w:val="a0"/>
    <w:autoRedefine/>
    <w:qFormat/>
    <w:rPr>
      <w:sz w:val="24"/>
    </w:rPr>
  </w:style>
  <w:style w:type="paragraph" w:styleId="2">
    <w:name w:val="Body Text First Indent 2"/>
    <w:basedOn w:val="a5"/>
    <w:autoRedefine/>
    <w:unhideWhenUsed/>
    <w:qFormat/>
    <w:pPr>
      <w:ind w:firstLineChars="200" w:firstLine="420"/>
    </w:pPr>
    <w:rPr>
      <w:rFonts w:cs="Times New Roman"/>
    </w:rPr>
  </w:style>
  <w:style w:type="table" w:styleId="ae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1"/>
    <w:autoRedefine/>
    <w:qFormat/>
    <w:rPr>
      <w:vertAlign w:val="superscript"/>
    </w:rPr>
  </w:style>
  <w:style w:type="character" w:styleId="af0">
    <w:name w:val="page number"/>
    <w:basedOn w:val="a1"/>
    <w:autoRedefine/>
    <w:qFormat/>
  </w:style>
  <w:style w:type="character" w:styleId="af1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customStyle="1" w:styleId="ab">
    <w:name w:val="页脚 字符"/>
    <w:basedOn w:val="a1"/>
    <w:link w:val="aa"/>
    <w:autoRedefine/>
    <w:uiPriority w:val="99"/>
    <w:qFormat/>
    <w:rsid w:val="005B0A7A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9">
    <w:name w:val="尾注文本 字符"/>
    <w:basedOn w:val="a1"/>
    <w:link w:val="a8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1"/>
    <w:link w:val="a6"/>
    <w:autoRedefine/>
    <w:qFormat/>
    <w:rsid w:val="00F302C0"/>
    <w:rPr>
      <w:rFonts w:ascii="宋体" w:hAnsi="Courier New" w:cs="Courier New"/>
      <w:kern w:val="2"/>
      <w:sz w:val="21"/>
      <w:szCs w:val="21"/>
    </w:rPr>
  </w:style>
  <w:style w:type="paragraph" w:customStyle="1" w:styleId="10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Revision"/>
    <w:hidden/>
    <w:uiPriority w:val="99"/>
    <w:unhideWhenUsed/>
    <w:rsid w:val="000A57BD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F3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30DC-C5FD-4AF1-BBCC-86CE9E8D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4940350</dc:creator>
  <cp:lastModifiedBy>张 新怡</cp:lastModifiedBy>
  <cp:revision>422</cp:revision>
  <cp:lastPrinted>2024-04-02T02:16:00Z</cp:lastPrinted>
  <dcterms:created xsi:type="dcterms:W3CDTF">2024-03-28T02:31:00Z</dcterms:created>
  <dcterms:modified xsi:type="dcterms:W3CDTF">2024-04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2F67FEC69D47E285672A54397E5FA1_13</vt:lpwstr>
  </property>
  <property fmtid="{D5CDD505-2E9C-101B-9397-08002B2CF9AE}" pid="4" name="ribbonExt">
    <vt:lpwstr>{"WPSExtOfficeTab":{"OnGetEnabled":false,"OnGetVisible":false}}</vt:lpwstr>
  </property>
</Properties>
</file>